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0CAC" w:rsidRDefault="00E40CAC" w:rsidP="00E40CAC"/>
    <w:p w:rsidR="00E40CAC" w:rsidRDefault="00E40CAC" w:rsidP="00E40C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я  муниципального образования городского округа «Воркута»</w:t>
      </w:r>
    </w:p>
    <w:p w:rsidR="00E40CAC" w:rsidRDefault="00E40CAC" w:rsidP="00E4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кута» кар кытшлöн муниципальнöй юкöнса администрация</w:t>
      </w:r>
    </w:p>
    <w:p w:rsidR="00E40CAC" w:rsidRDefault="00E40CAC" w:rsidP="00E40CAC">
      <w:pPr>
        <w:framePr w:hSpace="180" w:wrap="around" w:vAnchor="text" w:hAnchor="margin" w:xAlign="center" w:y="-637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AC" w:rsidRDefault="00E40CAC" w:rsidP="00E4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AC" w:rsidRDefault="00E40CAC" w:rsidP="00E4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E40CAC" w:rsidRDefault="00E40CAC" w:rsidP="00E4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 33 «Светлячок» г. Воркуты</w:t>
      </w:r>
    </w:p>
    <w:p w:rsidR="00E40CAC" w:rsidRDefault="00E40CAC" w:rsidP="00E4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CAC" w:rsidRDefault="00E40CAC" w:rsidP="00E4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Челядьöс видзанiн» 33 №-а «Светлячок» школаöдз велöдан муниципальнö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öмку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0CAC" w:rsidRDefault="00E40CAC" w:rsidP="00E4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ута к.</w:t>
      </w:r>
    </w:p>
    <w:p w:rsidR="00E40CAC" w:rsidRDefault="00E40CAC" w:rsidP="00E40CAC"/>
    <w:p w:rsidR="00E40CAC" w:rsidRDefault="00E40CAC" w:rsidP="00E40CAC"/>
    <w:p w:rsidR="00E40CAC" w:rsidRPr="00E40CAC" w:rsidRDefault="00E40CAC" w:rsidP="00E40C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E40CAC">
        <w:rPr>
          <w:rFonts w:ascii="Times New Roman" w:hAnsi="Times New Roman" w:cs="Times New Roman"/>
          <w:b/>
          <w:i/>
          <w:color w:val="000000"/>
          <w:sz w:val="40"/>
          <w:szCs w:val="40"/>
          <w:lang w:eastAsia="ru-RU"/>
        </w:rPr>
        <w:t>Картотека наблюдений на прогулке</w:t>
      </w:r>
    </w:p>
    <w:p w:rsidR="00E40CAC" w:rsidRPr="00E40CAC" w:rsidRDefault="00E40CAC" w:rsidP="00E40C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E40CAC">
        <w:rPr>
          <w:rFonts w:ascii="Times New Roman" w:hAnsi="Times New Roman" w:cs="Times New Roman"/>
          <w:b/>
          <w:i/>
          <w:color w:val="000000"/>
          <w:sz w:val="40"/>
          <w:szCs w:val="40"/>
          <w:lang w:eastAsia="ru-RU"/>
        </w:rPr>
        <w:t>(средняя группа)</w:t>
      </w:r>
    </w:p>
    <w:p w:rsidR="00E40CAC" w:rsidRDefault="00E40CAC" w:rsidP="00E40CAC"/>
    <w:p w:rsidR="00E40CAC" w:rsidRDefault="00E40CAC" w:rsidP="00E40CAC">
      <w:pPr>
        <w:jc w:val="center"/>
        <w:rPr>
          <w:sz w:val="52"/>
          <w:szCs w:val="52"/>
        </w:rPr>
      </w:pPr>
    </w:p>
    <w:p w:rsidR="00E40CAC" w:rsidRPr="00E40CAC" w:rsidRDefault="00E40CAC" w:rsidP="00E40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р: </w:t>
      </w: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тюк Елизавета Григорьевна,</w:t>
      </w: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МБДОУ </w:t>
      </w:r>
    </w:p>
    <w:p w:rsidR="00E40CAC" w:rsidRDefault="00E40CAC" w:rsidP="00E40CAC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33» г. Воркуты</w:t>
      </w: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550B" w:rsidRPr="00F8339B" w:rsidRDefault="00E40CAC" w:rsidP="00E40CA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833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531EBB" w:rsidRPr="00F833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ень</w:t>
      </w:r>
    </w:p>
    <w:p w:rsidR="00531EBB" w:rsidRPr="00F8339B" w:rsidRDefault="00531EBB" w:rsidP="008213D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арточк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3770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3770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сезонными изменениями в природе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B0256C" w:rsidRPr="00F8339B" w:rsidRDefault="00B0256C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ировать представления об изменениях  в природе (день стал короче, ночь длиннее); учить различать и характеризовать приметы ранней осени, узнавать их в стихотворениях; воспитывать любовь к природе. 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Ход наблюдения</w:t>
            </w:r>
            <w:r w:rsidR="00945BAB"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овало лето, Осень наступила. На полях и в рощах Пусто и уныло. Птички улетели, Стали дни короче. Солнышка не видно, Темны-темны ночи.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загадывает детям загадки.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исят на ветке золотые монетки. (Осенние листья.)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На потолке, в уголке висит сито — не руками свито. (Паутина.)</w:t>
            </w:r>
          </w:p>
          <w:p w:rsidR="00531EBB" w:rsidRPr="00F8339B" w:rsidRDefault="0063550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Без рук, а холст ткё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 (Паук.)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рассказывает детям о приметах.</w:t>
            </w:r>
          </w:p>
          <w:p w:rsidR="00531EBB" w:rsidRPr="00F8339B" w:rsidRDefault="008213D4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нтябрь —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ревн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мурень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лодник</w:t>
            </w:r>
            <w:proofErr w:type="spellEnd"/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лодень</w:t>
            </w:r>
            <w:proofErr w:type="spellEnd"/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батюшка сентябрь, да кормить горазд, зовут его «запевалой осени» и «злато-цветником»; травы в лугах, полях, лесах высыхают, желтеют, и стано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ится золотистой листва деревьев и кустарников.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 — первый осенний месяц. В начале месяца выдаются еще теплые солнечные деньки. Небо сверкает синевой, на ней скво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зят золотыми узорами листья кленов и берез. Воздух чист, прозрачен, летают серебряные нити паутины. Такие дни называют «бабьим ле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ом».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очему сентябрь называют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латоцветником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?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Какие дни сентября называют «бабьим летом»?</w:t>
            </w: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Какие знаете признаки «бабьего лета»?</w:t>
            </w:r>
          </w:p>
        </w:tc>
      </w:tr>
      <w:tr w:rsidR="00531EBB" w:rsidRPr="00F8339B">
        <w:tc>
          <w:tcPr>
            <w:tcW w:w="1951" w:type="dxa"/>
          </w:tcPr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1EBB" w:rsidRPr="00F8339B" w:rsidRDefault="00531EBB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531EBB" w:rsidRPr="00F8339B" w:rsidRDefault="00A619B2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Цель: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ять зависимость состояния почвы от погодных условий.</w:t>
            </w:r>
          </w:p>
          <w:p w:rsidR="00531EBB" w:rsidRPr="00F8339B" w:rsidRDefault="00A619B2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Ход опыта: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солнечный день предложить рассмотреть землю, потрога</w:t>
            </w:r>
            <w:r w:rsidR="008213D4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ь руками, какая она: теплая (её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грело солнце), сухая (рассыпается в руках), цвет (светло-коричневая), полить землю (как будто прошел дождь); предложить опять потрогать ее, рассмотреть. Земля потемнела, она стала мокрой, дети нажи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F8339B">
        <w:tc>
          <w:tcPr>
            <w:tcW w:w="1951" w:type="dxa"/>
          </w:tcPr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1EBB" w:rsidRPr="00F8339B" w:rsidRDefault="00531EBB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дактическая игра «Найди ошибку».</w:t>
            </w:r>
          </w:p>
          <w:p w:rsidR="00531EBB" w:rsidRPr="00F8339B" w:rsidRDefault="00A619B2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ть слуховое внимание; учить отчетливо про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износить многосложные слова громко.</w:t>
            </w:r>
          </w:p>
          <w:p w:rsidR="00531EBB" w:rsidRPr="00F8339B" w:rsidRDefault="00A619B2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од игр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 показывает игрушку и называет </w:t>
            </w:r>
            <w:r w:rsidR="00531EBB" w:rsidRPr="00F833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ведомо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авильное действие, которое якобы производит это животное. Дети должны ответить, правильно это или нет, а по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="00531EBB" w:rsidRPr="00F833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ом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числить те действия, которые на самом деле может со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ершать данное животное. Например: «Собака читает. Может </w:t>
            </w:r>
            <w:r w:rsidR="00531EBB" w:rsidRPr="00F833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бака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?» Дети отвечают: «Нет». А что может делать со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="00531EBB" w:rsidRPr="00F833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ака?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перечисляют. Затем называются другие животные.</w:t>
            </w:r>
          </w:p>
          <w:p w:rsidR="00531EBB" w:rsidRPr="00F8339B" w:rsidRDefault="00531EBB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вижная игра «Пробеги тихо»</w:t>
            </w:r>
          </w:p>
          <w:p w:rsidR="00531EBB" w:rsidRPr="00F8339B" w:rsidRDefault="00531EBB" w:rsidP="00A619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619B2"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="00A619B2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ь</w:t>
            </w:r>
            <w:r w:rsidR="008213D4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есшумно двигаться.</w:t>
            </w:r>
            <w:r w:rsidR="00A619B2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ти делятся на группы из 4-5 человек. </w:t>
            </w:r>
            <w:r w:rsidR="00A619B2"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Ход игры:</w:t>
            </w:r>
            <w:r w:rsidR="008213D4"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213D4" w:rsidRPr="00F833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бирается водящий, который становится в середине зала. По сиг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алу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а группа бежит мимо водящего. Дети должны бежать бесшумно.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водящий услышит шум шагов, он говорит: «Стой», и бегущие останавливаются. Не открывая глаз, веду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щий показывает, где слышит шум. Если он указал правильно, дети отходят в сторону; если ошибся, они возвращаются на свои</w:t>
            </w:r>
            <w:r w:rsidR="008213D4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ста и снова бегут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к бегут поочередно все группы. Выигрывает та группа, которую не услышал водящий.</w:t>
            </w:r>
          </w:p>
        </w:tc>
      </w:tr>
    </w:tbl>
    <w:p w:rsidR="00A41F92" w:rsidRPr="00F8339B" w:rsidRDefault="00A41F92" w:rsidP="008213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31EBB" w:rsidRPr="00F8339B" w:rsidRDefault="00531EBB" w:rsidP="008213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рточка №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731" w:type="dxa"/>
          </w:tcPr>
          <w:p w:rsidR="00531EBB" w:rsidRPr="00F8339B" w:rsidRDefault="00531EBB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A619B2" w:rsidRPr="00F8339B" w:rsidRDefault="00A619B2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за вороной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8213D4" w:rsidRPr="00F8339B" w:rsidRDefault="008213D4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и:</w:t>
            </w:r>
            <w:r w:rsidR="00A619B2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рять знания о вороне;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воспитывать любознательность и интерес к жизни птиц.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Ход наблюдения</w:t>
            </w:r>
            <w:r w:rsidR="00945BAB"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Как выглядит ворона?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Чем она питается?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Зимующая или перелетная эта птица?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Как ворона кричит?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на — крупная птица. Голова, клюв, горло, крылья, хвост и лапы у вороны черные, а все остальное серое. Ворона хитрая, лов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чит она «кар-кар».</w:t>
            </w:r>
          </w:p>
          <w:p w:rsidR="00531EBB" w:rsidRPr="00F8339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ромая старая ворона</w:t>
            </w:r>
            <w:r w:rsidR="005A7C7F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вно живет в саду моем. В густых зеленых ветках клена Она построила свой дом.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A619B2" w:rsidRPr="00F8339B" w:rsidRDefault="00A619B2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ыт «Свойства песка».</w:t>
            </w:r>
          </w:p>
          <w:p w:rsidR="00531EBB" w:rsidRPr="00F8339B" w:rsidRDefault="00945BA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 дает детям пластмассовые буты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чки, наполненные сухим и мокрым песком, и показывает, как можно делать дорожки и рисовать узоры на земле. Мокрый песок не выпадает из бутылки, тогда как сухой свободно высыпается.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A619B2" w:rsidRPr="00F8339B" w:rsidRDefault="00A619B2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A61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сская народная игра «Утка и селезень».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итие быстроты движения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и- мышки»),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зень ловит утку,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ой ловит серую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и, утка, ты домой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и, серая, ты домой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тебя семеро детей,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ьмой - селезень.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есная игра «Добрые слова».</w:t>
            </w:r>
          </w:p>
          <w:p w:rsidR="00531EBB" w:rsidRPr="00F8339B" w:rsidRDefault="00531EBB" w:rsidP="00A619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766F60" w:rsidRPr="00F8339B" w:rsidRDefault="00766F60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31EBB" w:rsidRPr="00F8339B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ая игра «Ворона и собачка»</w:t>
            </w:r>
          </w:p>
          <w:p w:rsidR="00531EBB" w:rsidRPr="00F8339B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ь игры</w:t>
            </w:r>
            <w:r w:rsidR="00945BAB"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ить детей подражать движениям и голосам птиц; двигаться не мешая друг другу.</w:t>
            </w:r>
          </w:p>
          <w:p w:rsidR="00531EBB" w:rsidRPr="00F8339B" w:rsidRDefault="00945BA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писание игр:</w:t>
            </w: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произносит:</w:t>
            </w:r>
          </w:p>
          <w:p w:rsidR="00531EBB" w:rsidRPr="00F8339B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ле елочки зеленой скачут, каркают вороны: «Кар! Кар! Кар!» (Дети прыгают и каркают.)</w:t>
            </w:r>
          </w:p>
          <w:p w:rsidR="00531EBB" w:rsidRPr="00F8339B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показывает собачку и говорит:</w:t>
            </w:r>
          </w:p>
          <w:p w:rsidR="00531EBB" w:rsidRPr="00F8339B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т собачка прибежала и ворон всех разогнала: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» (Вороны разбегаются.)</w:t>
            </w:r>
          </w:p>
          <w:p w:rsidR="00531EBB" w:rsidRPr="00F8339B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0B" w:rsidRPr="00F8339B" w:rsidRDefault="0063550B" w:rsidP="0063550B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3D4" w:rsidRPr="00F8339B" w:rsidRDefault="008213D4" w:rsidP="0063550B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31EBB" w:rsidRPr="00F8339B" w:rsidRDefault="00531EBB" w:rsidP="00855A1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945BAB" w:rsidRPr="00F8339B" w:rsidRDefault="00945BA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цветником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8213D4" w:rsidRPr="00F8339B" w:rsidRDefault="008213D4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я детей о том, что цветы — ж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вые, они растут и изменяются.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945BAB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ых могут появиться новые растения.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ь наступила, Высохли цветы. И глядят уныло Голые кусты.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ми стали цветы на клумбе?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Почему они завяли?</w:t>
            </w:r>
          </w:p>
          <w:p w:rsidR="00531EBB" w:rsidRPr="00F8339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Что надо сделать, чтобы весной цветы снова выросли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брать семена.)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945BAB" w:rsidRPr="00F8339B" w:rsidRDefault="00945BA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Pr="00F8339B" w:rsidRDefault="008213D4" w:rsidP="00945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мокрого песка»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песка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</w:t>
            </w:r>
            <w:r w:rsidRPr="00F83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мочить песок и понаблюдать, как он б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F8339B" w:rsidRDefault="00531EBB" w:rsidP="00945B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945BAB" w:rsidRPr="00F8339B" w:rsidRDefault="00945BA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66F60" w:rsidRPr="00F8339B" w:rsidRDefault="00766F60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Какая, какой, какое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подбирать определения, соответствующие данному примеру, явлению; активизировать усвоенные ранее слов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зывает какое-нибудь слово, играющие по очереди называют</w:t>
            </w:r>
            <w:r w:rsidR="008213D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к можно больше признаков, соответствующих данному предмету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лка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515DEA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жая, шустрая, большая, маленькая, красивая..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альто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плое, зимнее, новое, старое..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ма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рая, ласковая, нежная, любимая, дорогая..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ревянный, каменный, новый, панельный..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то скорее до флажка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4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</w:t>
            </w:r>
            <w:r w:rsidR="00515DEA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515DEA" w:rsidRPr="00F8339B">
              <w:rPr>
                <w:rFonts w:ascii="Times New Roman" w:hAnsi="Times New Roman" w:cs="Times New Roman"/>
                <w:b/>
                <w:i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вать быстроту, ловко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и 3 м флажки на подставк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сигналу воспитателя выполнить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вощи»</w:t>
            </w:r>
          </w:p>
          <w:p w:rsidR="00531EBB" w:rsidRPr="00F8339B" w:rsidRDefault="00515DEA" w:rsidP="008213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ь координацию слов с движениями, работать над темпом и ритмом речи. </w:t>
            </w:r>
          </w:p>
          <w:p w:rsidR="00531EBB" w:rsidRPr="00F8339B" w:rsidRDefault="00531EBB" w:rsidP="008213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идут по кругу, взявшись за руки, в центре круга — водящий с завязанными глазами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-то вечером на грядке 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па, свекла, редька, лук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играть решили в прятки,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сначала встали в круг.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ались четко тут же:                    Останавливаются, крутят водящего.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, два, три, четыре, пять.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чься лучше, прячься глубже,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у а ты иди искать.                                Разбегаются, приседают, водящий ищет.</w:t>
            </w:r>
          </w:p>
        </w:tc>
      </w:tr>
    </w:tbl>
    <w:p w:rsidR="00766F60" w:rsidRPr="00F8339B" w:rsidRDefault="00766F60" w:rsidP="008213D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31EBB" w:rsidRPr="00F8339B" w:rsidRDefault="00531EBB" w:rsidP="008213D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C72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C72728" w:rsidRPr="00F8339B" w:rsidRDefault="00C7272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собакой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8213D4" w:rsidRPr="00F8339B" w:rsidRDefault="008213D4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е о внешнем виде собаки; воспитывать потребность заботиться о домашнем животном.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C72728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загадку, предлагает ответить на вопросы.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орчал живой замок,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г у двери поперек.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е медали на груди,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учше в дом не заходи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бака.)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выглядит собака?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Где она живет? 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итается?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то ухаживает за собакой?</w:t>
            </w:r>
          </w:p>
          <w:p w:rsidR="00531EBB" w:rsidRPr="00F8339B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ями, покрытые шерстью, чтобы зимой не замерзали.</w:t>
            </w:r>
          </w:p>
        </w:tc>
      </w:tr>
      <w:tr w:rsidR="00531EBB" w:rsidRPr="00F8339B">
        <w:tc>
          <w:tcPr>
            <w:tcW w:w="1951" w:type="dxa"/>
          </w:tcPr>
          <w:p w:rsidR="00C72728" w:rsidRPr="00F8339B" w:rsidRDefault="00C72728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Pr="00F8339B" w:rsidRDefault="008213D4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Бумажные кораблики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со свойством бумаги намокать в вод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татель делает бумажные кораблики, дает потрогать д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ям, спрашивает, какие они (твердые, бумажные). Выносит на прогулку и дает детям. Дети пускают кораблики в лужу или ручеек. Наблюдают, как они намокают. Спрашивает, почему к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аблики намокают.</w:t>
            </w:r>
          </w:p>
        </w:tc>
      </w:tr>
      <w:tr w:rsidR="00531EBB" w:rsidRPr="00F8339B" w:rsidTr="00B0256C">
        <w:trPr>
          <w:trHeight w:val="7389"/>
        </w:trPr>
        <w:tc>
          <w:tcPr>
            <w:tcW w:w="1951" w:type="dxa"/>
          </w:tcPr>
          <w:p w:rsidR="00C72728" w:rsidRPr="00F8339B" w:rsidRDefault="00C72728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8213D4" w:rsidRPr="00F8339B" w:rsidRDefault="008213D4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У кого кто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правильное произношение определенных звуков в словах; учить выделять из группы слов, из речевого п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ка слова с данным звуком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</w:t>
            </w:r>
            <w:r w:rsidRPr="00F8339B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называет животное, а дети долж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бенок, который правильно назовет детеныша, получает фишку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Каравай»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детей в правильном согл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ть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</w:t>
            </w:r>
            <w:r w:rsidR="00C72728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и воспитатель становятся в круг. Воспит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 говорит: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 Дети, сегодня мы поиграем в игру «Каравай». День рож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им все слова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на Ванин день рожденья  испекли мы каравай.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т такой вышины,</w:t>
            </w:r>
            <w:r w:rsidR="00C72728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т такой ширины, вот такой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ижины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авай, каравай! Кого хочешь выбирай!               </w:t>
            </w:r>
          </w:p>
          <w:p w:rsidR="00766F60" w:rsidRPr="00F8339B" w:rsidRDefault="00766F60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Собачка и воробьи»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: Закрепить знания о характерных движениях птиц, учить имитировать их голоса.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игры. Воспитатель:  Скачет, скачет воробей: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кок – скок! Скок – скок!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качу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Кличет маленьких детей:</w:t>
            </w:r>
            <w:r w:rsidR="00241B07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!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вторяю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ьте крошек воробью, 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ам песенку спою: «Чик –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Чик –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!»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вторяю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 «Вдруг собачка прибежала, на воробьев залаяла громко – громко».</w:t>
            </w:r>
          </w:p>
          <w:p w:rsidR="00531EBB" w:rsidRPr="00F8339B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бенок – собачка: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- воробьи разлетаются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31EBB" w:rsidRPr="00F8339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8213D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241B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241B07" w:rsidRPr="00F8339B" w:rsidRDefault="00241B0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евая экскурсия в парк</w:t>
            </w:r>
          </w:p>
        </w:tc>
        <w:tc>
          <w:tcPr>
            <w:tcW w:w="8731" w:type="dxa"/>
          </w:tcPr>
          <w:p w:rsidR="008213D4" w:rsidRPr="00F8339B" w:rsidRDefault="008213D4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б осенних месяцах (сентябре, октябре, ноябре), сезонных изменениях; закреплять знания народных примет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ывать любовь к природе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8A3386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ь подойдет неслышно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хо встанет у ворот,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огороде листик вишни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дорожку упадет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о первая примета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 от нас уходит лето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вторая — куст малин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итях белой паутины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уть короче станет день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емнеют облака,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вно их покроет тень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нет пасмурной река —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тья верная примета осень бродит близко где-то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нним утром на полян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гут белые туманы,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потом уж жди не жди </w:t>
            </w:r>
            <w:r w:rsidR="008A3386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осящие дожди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леной затянут просинь. Значит, наступила осень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гадывает детям загадки, предлагает ответить на в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просы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тел пан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воду пал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м не тоне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оды не мутит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Лист.)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ез пути и без дороги ходит самый длинноногий. 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тучах прячется во мгле, только ноги на земле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ждь.)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етит без крыльев и поет, прохожих задевает. 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дним проходу не дает, других он прогоняет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етер.)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называют осень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называют раннюю осень?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называют середину осени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называют позднюю осень?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вы знаете приметы осени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изменения произошли в природе?</w:t>
            </w:r>
          </w:p>
        </w:tc>
      </w:tr>
      <w:tr w:rsidR="00531EBB" w:rsidRPr="00F8339B">
        <w:tc>
          <w:tcPr>
            <w:tcW w:w="1951" w:type="dxa"/>
          </w:tcPr>
          <w:p w:rsidR="00241B07" w:rsidRPr="00F8339B" w:rsidRDefault="00241B0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Pr="00F8339B" w:rsidRDefault="008213D4" w:rsidP="00241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Движение воздуха»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</w:t>
            </w:r>
            <w:r w:rsidR="008A3386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 движением воздуха.</w:t>
            </w:r>
          </w:p>
          <w:p w:rsidR="00531EBB" w:rsidRPr="00F8339B" w:rsidRDefault="00531EBB" w:rsidP="008A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</w:t>
            </w:r>
            <w:r w:rsidRPr="00F8339B">
              <w:rPr>
                <w:rFonts w:ascii="Times New Roman" w:hAnsi="Times New Roman" w:cs="Times New Roman"/>
                <w:b/>
                <w:i/>
                <w:color w:val="000000"/>
                <w:spacing w:val="40"/>
                <w:sz w:val="24"/>
                <w:szCs w:val="24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здух не «невидимка», ег</w:t>
            </w:r>
            <w:r w:rsidR="008A3386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движения можно по</w:t>
            </w:r>
            <w:r w:rsidR="008A3386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чувствовать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махивая лицо.</w:t>
            </w:r>
          </w:p>
        </w:tc>
      </w:tr>
      <w:tr w:rsidR="00531EBB" w:rsidRPr="00F8339B" w:rsidTr="00901261">
        <w:trPr>
          <w:trHeight w:val="6149"/>
        </w:trPr>
        <w:tc>
          <w:tcPr>
            <w:tcW w:w="1951" w:type="dxa"/>
          </w:tcPr>
          <w:p w:rsidR="00241B07" w:rsidRPr="00F8339B" w:rsidRDefault="00241B0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8213D4" w:rsidRPr="00F8339B" w:rsidRDefault="008213D4" w:rsidP="00241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Узнай, чей лист»</w:t>
            </w:r>
            <w:r w:rsidR="00715880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</w:t>
            </w:r>
            <w:r w:rsidR="00715880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:</w:t>
            </w:r>
            <w:r w:rsidR="00715880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рогулке собрать опавшие листья с д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кого дерева и найти сходство с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опавшими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листьями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вижная игра «К названному дереву беги»</w:t>
            </w:r>
            <w:r w:rsidR="00715880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тренировать в быстром нахождении названного дерева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531EBB" w:rsidRPr="00F8339B" w:rsidRDefault="00531EBB" w:rsidP="00241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 «Где были не скажем, а что делали покажем»</w:t>
            </w:r>
            <w:r w:rsidR="00715880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детей называть действие сл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ом; правильно употреблять глаголы (время, лицо); развивать творческое воображение, сообразительность.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Ход игры</w:t>
            </w:r>
            <w:r w:rsidR="008A3386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="008A3386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ящий выходит из комнаты, дети договариваются, что они будут делать. 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 Давайте все будем пилить дрова.  (Дети изображают действие)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 Где вы были? Что делали? — спрашивает он. Дети отвечают хором: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- Где мы были, не скажем, а что делали, покажем. Воспитатель и дети изображают пилку дров, водящий отг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ывает:</w:t>
            </w:r>
          </w:p>
          <w:p w:rsidR="00531EBB" w:rsidRPr="00F8339B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 Вы пилите дрова.</w:t>
            </w:r>
            <w:r w:rsidRPr="00F8339B">
              <w:rPr>
                <w:rFonts w:ascii="Times New Roman" w:hAnsi="Times New Roman" w:cs="Times New Roman"/>
                <w:color w:val="5C5D55"/>
                <w:sz w:val="24"/>
                <w:szCs w:val="24"/>
              </w:rPr>
              <w:t xml:space="preserve"> </w:t>
            </w: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747E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F4370" w:rsidRPr="00F8339B" w:rsidRDefault="00FF4370" w:rsidP="00FF437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FF437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FF4370" w:rsidRPr="00F8339B" w:rsidRDefault="00FF437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состоянием погоды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715880" w:rsidRPr="00F8339B" w:rsidRDefault="00715880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715880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е о природном явлении — тумане;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 учить наблюдению за сезонными явлениями;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 подмечать особенности этого явления, делать выводы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715880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ью над лесом и болотом Туча пролетела самолетом. Пролетела туча низко-низко,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ыгнула с нее парашютистка. А за ней сейчас же и другая, И уже летит за стаей стая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ман — явление природы. Стелется туман над самой землей. К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жется, будто низко-низко спустились облака и опутали землю белым густым покрывалом. А состоит туман из крохотных кап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ое небо во время тумана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вам дышится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ой воздух — влажный или сухой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устой ли туман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чему вблизи туман реже, а вдали гуще?</w:t>
            </w:r>
          </w:p>
        </w:tc>
      </w:tr>
      <w:tr w:rsidR="00531EBB" w:rsidRPr="00F8339B">
        <w:tc>
          <w:tcPr>
            <w:tcW w:w="1951" w:type="dxa"/>
          </w:tcPr>
          <w:p w:rsidR="00FF4370" w:rsidRPr="00F8339B" w:rsidRDefault="00FF437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715880" w:rsidRPr="00F8339B" w:rsidRDefault="00715880" w:rsidP="0071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пыт «Что в пакете?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явить свойства воздуха, сравнить свойства вод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оздуха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, нюхают. Чем похожи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F8339B" w:rsidTr="00901261">
        <w:trPr>
          <w:trHeight w:val="6415"/>
        </w:trPr>
        <w:tc>
          <w:tcPr>
            <w:tcW w:w="1951" w:type="dxa"/>
          </w:tcPr>
          <w:p w:rsidR="00FF4370" w:rsidRPr="00F8339B" w:rsidRDefault="00FF437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15880" w:rsidRPr="00F8339B" w:rsidRDefault="00715880" w:rsidP="0071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Да или нет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</w:t>
            </w:r>
            <w:r w:rsidR="00715880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нимательно слушать, отвечать на вопросы. 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читает стихотворение, а дети должны внимательно слушать и отвечать «да» или «нет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гадка</w:t>
            </w:r>
            <w:r w:rsidR="00715880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енью цветут цветы? Осенью растут грибы? Тучки солнце закрывают? Колючий ветер прилетает? Урожай весь собирают? Птичьи стаи улетают? Часто-часто льют дожди? Достаем мы сапоги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маны осенью плывут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 а птицы гнезда вьют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букашки прилетают? Звери норки закрывают? Солнце светит очень жарко? Можно детям загорать?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 а что же надо делать? Куртки, шапки надевать!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Бывает - не бывает» (с мячом)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память, мышление, быстроту реакции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произносит словосочетание и к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ает мяч, а дети должны быстро ответить.</w:t>
            </w:r>
          </w:p>
          <w:p w:rsidR="00531EBB" w:rsidRPr="00F8339B" w:rsidRDefault="00715880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ей летом …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бывает).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ороз летом ... 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бывает)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нег зимой 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ывает).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пель летом 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бывает)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Найди себе пару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детей быстро бегать, не наталкиваясь друг на друга; уточнить знания цвета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раздает детям разноцветные флаж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и. По сигналу воспитателя дети бегают, при звуке бубна находят себе пару по цвету флажка и берутся за руки. В игре должно принимать участие нечетное количество детей, чтобы один остался без пары. Он и выходит из игры.</w:t>
            </w:r>
          </w:p>
        </w:tc>
      </w:tr>
    </w:tbl>
    <w:p w:rsidR="00531EBB" w:rsidRPr="00F8339B" w:rsidRDefault="00531EBB" w:rsidP="00090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090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5880" w:rsidRPr="00F8339B" w:rsidRDefault="00715880" w:rsidP="0071588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71588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715880" w:rsidRPr="00F8339B" w:rsidRDefault="0071588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перелетными птицами</w:t>
            </w:r>
          </w:p>
        </w:tc>
        <w:tc>
          <w:tcPr>
            <w:tcW w:w="8731" w:type="dxa"/>
          </w:tcPr>
          <w:p w:rsidR="00715880" w:rsidRPr="00F8339B" w:rsidRDefault="0071588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сширять представления о перелетных птицах, об изменении жизни птиц осенью, когда наступают холода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ывать любовь и заботу о птицах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901261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ды зашумели быстрого ручья, Птицы улетают в теплые края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птицы улетают в теплые края?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Зачем они это делают?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тицы собираются в стаи, летают низко над землей. Это значит, что скоро они улетят в теплые края. Первыми это сделают ласточ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и, так как с наступлением холодов исчезают насекомые, которых они ловят на лету. Последними улетают утки, гуси, журавли,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кольку водоемы начинают замерзать, и они не могут найти корм в воде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редлагает детям закончить предложение: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Воробей маленький, а журавль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большой).</w:t>
            </w:r>
          </w:p>
          <w:p w:rsidR="00531EBB" w:rsidRPr="00F8339B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тка серая, а лебедь 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белый).</w:t>
            </w:r>
          </w:p>
        </w:tc>
      </w:tr>
      <w:tr w:rsidR="00531EBB" w:rsidRPr="00F8339B" w:rsidTr="00901261">
        <w:trPr>
          <w:trHeight w:val="3192"/>
        </w:trPr>
        <w:tc>
          <w:tcPr>
            <w:tcW w:w="1951" w:type="dxa"/>
          </w:tcPr>
          <w:p w:rsidR="00715880" w:rsidRPr="00F8339B" w:rsidRDefault="0071588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901261" w:rsidRPr="00F8339B" w:rsidRDefault="00901261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 свойство песка - сыпуче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териал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сок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лывы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 движение песка похоже на течени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="00F02F2E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о песка - сыпучесть.</w:t>
            </w:r>
          </w:p>
        </w:tc>
      </w:tr>
      <w:tr w:rsidR="00531EBB" w:rsidRPr="00F8339B">
        <w:tc>
          <w:tcPr>
            <w:tcW w:w="1951" w:type="dxa"/>
          </w:tcPr>
          <w:p w:rsidR="00715880" w:rsidRPr="00F8339B" w:rsidRDefault="00715880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715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901261" w:rsidRPr="00F8339B" w:rsidRDefault="00901261" w:rsidP="0071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Что это за птица?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точнять и расширять представления о жизни птиц осенью; описывать птиц по характерным признакам; воспит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ть заботливое отношение к птицам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делятся на 2 подгруппы. Дети одной по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руппы описывают птицу, а другой - должны угадать, что это за птица. Можно использовать загадки. Затем свои вопросы з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ает другая подгруппа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есная игра «Помнишь ли ты эти стихи?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памяти, внимания, речевой активности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дагог читает отрывки из стихотворений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комых детям. Дети должны произносить пропущенные слова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 обедал воробей?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           Вы не стойте слишком близко: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зоопарке у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верей).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ab/>
              <w:t xml:space="preserve">       </w:t>
            </w:r>
            <w:r w:rsidR="00855A18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(тигренок)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 не (...)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тер по морю (...)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(...) подгоняет. И т. д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Воробушки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ктивизация звука [ч] в звукоподражании; развитие ловкости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(воробушки) сидят на скамейке (в гне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 глаза, громко гов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ят: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чик-чик,.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чик-чик! Так весело поют».</w:t>
            </w:r>
          </w:p>
          <w:p w:rsidR="00531EBB" w:rsidRPr="00F8339B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 этих слов дети разбегаются по уча</w:t>
            </w:r>
            <w:r w:rsidR="00855A18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ку. На слова педа</w:t>
            </w:r>
            <w:r w:rsidR="00855A18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ога: «В гнё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ышко полетели!» - возвращаются на свои места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3031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3031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55A18" w:rsidRPr="00F8339B" w:rsidRDefault="00855A18" w:rsidP="00855A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855A1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855A18" w:rsidRPr="00F8339B" w:rsidRDefault="00855A1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березой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855A18" w:rsidRPr="00F8339B" w:rsidRDefault="00855A1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должать знакомить с березой, выделяя характерные пр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знаки и изменения, связанные с временем года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ывать бережное отношение к дереву как живому объекту природы.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855A18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одводит детей к березе для беседы.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е это дерево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Покажите ствол березы.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Какой он — толстый или тонкий? 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жите ветки. Какие они - толстые или тонкие? Каког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Погладьте ствол березы.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Какой он у нее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Гладкий, шелковистый.)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кой по цвету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точнить, что только у березы такой черно-белый ствол.)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ие изменения произошли с березой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• Куда подевались листочки с дерева? Их много или мало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Где лежат листочки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то их срывает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ить поднять листья, отметить, что на земле они уже зав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и.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е время года?</w:t>
            </w:r>
          </w:p>
          <w:p w:rsidR="00531EBB" w:rsidRPr="00F8339B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Что происходит с деревом осенью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но засыпает, готовится к зиме.)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855A18" w:rsidRPr="00F8339B" w:rsidRDefault="00855A18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855A18" w:rsidRPr="00F8339B" w:rsidRDefault="00855A18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="00855A18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ытным путем показать свойства солнечных лучей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5A18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олнечный день на прогулке намочить р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ут высыхать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855A18" w:rsidRPr="00F8339B" w:rsidRDefault="00855A18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Узнай, чей лист»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прогулке собрать опавшие листья с д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ого дерева и найти сходство с не опавшими листьями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 названному дереву беги»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ренировать в быстром нахождении названного дерева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Замри»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531EBB" w:rsidRPr="00F8339B" w:rsidRDefault="00531EBB" w:rsidP="00855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02F2E" w:rsidRPr="00F8339B" w:rsidRDefault="00F02F2E" w:rsidP="00F02F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F02F2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5465B0" w:rsidRPr="00F8339B" w:rsidRDefault="005465B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собакой и кошкой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должать расширять кругозор о животном мире; прививать любовь к домашним питомцам; познакомить с ист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ией приручения собак человеком; дать представление о том, как собаки помогают человеку в жизни.</w:t>
            </w:r>
          </w:p>
          <w:p w:rsidR="00531EBB" w:rsidRPr="00F8339B" w:rsidRDefault="005465B0" w:rsidP="005465B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о хозяин собаки, которую он держит на поводке. Рас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мотрите ее внешний вид, повадки. У кого из вас есть домашний питомец? Расскажите о нем (его кличка, порода, привычки, лю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бимая еда)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 знакомит с историей приручения собак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баки - верные помощники человека, они помогают охр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ять границу, спасают людей во время пожаров, живут вместе с плохо видящим человеком (переводят его через дорогу, помогают найти путь домой), собаки очень преданные, умные животные.</w:t>
            </w:r>
          </w:p>
          <w:p w:rsidR="00531EBB" w:rsidRPr="00F8339B" w:rsidRDefault="005465B0" w:rsidP="005465B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мотрите на кошку. Рассмотрите ее внешний вид. У ко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о есть домашний питомец? Расскажите о нем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 знакомит с историей одомашнивания кошк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кошки есть дикие родственники: тигры, барсы, львы, г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парды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солнце взошло быстро и светит ярко - пог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а переменится; солнце в туман садится - к дождю; если вороны садятся клювами в одну сторону - к сильному ветру; осенью птицы летят низко - к холодной, высоко - к теплой зим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гадки</w:t>
            </w:r>
            <w:r w:rsidR="005465B0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ворчал живой замок,                            Отворилась тихо дверь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 у двери поперек.                                И вошел усатый зверь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е медали на груди.                               Сел у печки, жмурясь сладко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учше в дом не заходи!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Собака.)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И умылся серой лапкой.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Кот.)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5465B0" w:rsidRPr="00F8339B" w:rsidRDefault="005465B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F8339B" w:rsidRDefault="00531EBB" w:rsidP="005465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мокрого песка».</w:t>
            </w:r>
          </w:p>
          <w:p w:rsidR="00531EBB" w:rsidRPr="00F8339B" w:rsidRDefault="00531EBB" w:rsidP="005465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песка.</w:t>
            </w:r>
          </w:p>
          <w:p w:rsidR="00531EBB" w:rsidRPr="00F8339B" w:rsidRDefault="00531EBB" w:rsidP="005465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мочить песок и понаблюдать, как он б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</w:tr>
      <w:tr w:rsidR="00531EBB" w:rsidRPr="00F8339B">
        <w:tc>
          <w:tcPr>
            <w:tcW w:w="1951" w:type="dxa"/>
          </w:tcPr>
          <w:p w:rsidR="005465B0" w:rsidRPr="00F8339B" w:rsidRDefault="005465B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есная игра «У кого кто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зывает животное, а дети долж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бенок, который правильно назовет детеныша, получает фишку. 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Птички и кошк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двигаться по сигналу, развивать ловко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большом кругу сидит «кошка», за кругом - «птички». «Кошка» засыпает, а «птички» впрыгивают в круг и летают там, присаживаются, клюют зерна. «Кошка» просыпае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я и начинает ловить «птиц», а они убегают за круг. Пойманных «птичек» «кошка» отводит в середину круга. Воспитатель по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читывает, сколько их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Не попадись!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правильно прыгать на двух ногах, развивать ловко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ладется шнур в виде круга. Все играющие стоят за ним на расстоянии полушага. Выбирается водящий. Он становится внутри круга. Остальные дети прыгают в круг и об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атно. Водящий бегает по кругу, стараясь коснуться играющих в то время, когда они находятся внутри. Через 30-40 секунд во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питатель прекращает игру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ловкость, быстроту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омощью считалочки выбирается ловишка. Он становится в центре зала. Дети стоят в одной стороне. По сиг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налу дети перебегают на другую сторону, а ловишка старается их поймать. Пойманный становится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вишкой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В конце игры говорят, какой ловишка самый ловкий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F3568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F35687" w:rsidRPr="00F8339B" w:rsidRDefault="00F35687" w:rsidP="00F3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F3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осенними работами на огороде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AD7DE1" w:rsidRPr="00F8339B" w:rsidRDefault="00AD7DE1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креплять знания о сезонных изменениях в природе. 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AD7DE1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уют ветры буйные,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дят тучи темные,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видать в них света белого,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видать в них солнца красного.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 • Как изменились погода, природа?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• Что изменилось в огороде?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огда наступают холода, как вы одеваетесь?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вы думаете, что будет с клубникой с наступлением холодов, замерзнет ли она?</w:t>
            </w:r>
          </w:p>
          <w:p w:rsidR="00531EBB" w:rsidRPr="00F8339B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тобы клубника не только не замерзла, но и не вымерзла, а летом порадовала нас спелыми ягодами, нужно засыпать клубнику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лом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а сверху накрыть грядку прозрачной пленкой.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 w:rsidTr="00AD7DE1">
        <w:trPr>
          <w:trHeight w:val="2594"/>
        </w:trPr>
        <w:tc>
          <w:tcPr>
            <w:tcW w:w="1951" w:type="dxa"/>
          </w:tcPr>
          <w:p w:rsidR="00F35687" w:rsidRPr="00F8339B" w:rsidRDefault="00F356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AD7D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531EBB" w:rsidRPr="00F8339B" w:rsidRDefault="00531EBB" w:rsidP="00AD7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531EBB" w:rsidRPr="00F8339B" w:rsidRDefault="00531EBB" w:rsidP="00AD7D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лнечный день предложить рассмотреть зем</w:t>
            </w:r>
            <w:r w:rsidR="00AD7DE1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, потрогать руками, какая она, тё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я (ее нагрело солнце), сухая (рассыпается в руках), цвет (светло-коричневая), полить землю (как будто прошел дождь</w:t>
            </w:r>
            <w:r w:rsidR="00AD7DE1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; предложить опять потрогать её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рассмотреть. Земля потемнела, она стала мокрой, дети наж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  <w:p w:rsidR="00AD7DE1" w:rsidRPr="00F8339B" w:rsidRDefault="00AD7DE1" w:rsidP="00AD7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F35687" w:rsidRPr="00F8339B" w:rsidRDefault="00F356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вижная игра «Замри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вижная игра «Охотник и зайцы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метать мяч в подвижную цел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дной стороне - «охотник», на другой в об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 «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ЕРКАЛО»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речевую и двигательную активность детей.</w:t>
            </w:r>
          </w:p>
          <w:p w:rsidR="00531EBB" w:rsidRPr="00F8339B" w:rsidRDefault="00AD7DE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становятся в круг. Выбранный при помощи считалочки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становится в центр круга. Все остальные произносят: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овным кругом,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руг за другом,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Эй, ребята, не зевать!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то нам Вовочка (Анечка, Валечка и т. д.) покажет,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удем дружно выполня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EBB" w:rsidRPr="00F8339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EBB" w:rsidRPr="00F8339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52B" w:rsidRPr="00F8339B" w:rsidRDefault="0051552B" w:rsidP="00515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1EBB" w:rsidRPr="00F8339B" w:rsidRDefault="00531EBB" w:rsidP="0051552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833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има</w:t>
      </w:r>
    </w:p>
    <w:p w:rsidR="00531EBB" w:rsidRPr="00F8339B" w:rsidRDefault="00531EBB" w:rsidP="005155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9B">
        <w:rPr>
          <w:rFonts w:ascii="Times New Roman" w:hAnsi="Times New Roman" w:cs="Times New Roman"/>
          <w:b/>
          <w:i/>
          <w:sz w:val="24"/>
          <w:szCs w:val="24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7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rPr>
          <w:trHeight w:val="413"/>
        </w:trPr>
        <w:tc>
          <w:tcPr>
            <w:tcW w:w="1679" w:type="dxa"/>
          </w:tcPr>
          <w:p w:rsidR="0051552B" w:rsidRPr="00F8339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погодой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51552B" w:rsidRPr="00F8339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="0051552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формировать представление о сезонном явлений — гололедице;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наблюдательность.</w:t>
            </w:r>
          </w:p>
          <w:p w:rsidR="00531EBB" w:rsidRPr="00F8339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51552B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ладонь упала робко первая снежинка.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Ей, наверно, очень плохо на лесной тропинке?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то такое за окном? Сразу в доме посветлело!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Это снег лежит ковром, самый первый, самый белый!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заборах, на крылечке все блестит и все бело. 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т свободного местечка — всюду снега намело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утра было тихо, но потом подул холодный ветер, пошел мелкий дождь. Вскоре все вокруг затянуло тонким слоем льда. Когда идешь по этому ледку, он с треском разламывается под ногами. Подо льдом часто виднеются зеленая травка, почерневшие стебли. Очень сколь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о. Воздух становится стылым, почти морозным. Это декабрь, а не ноябрь.</w:t>
            </w:r>
          </w:p>
          <w:p w:rsidR="0051552B" w:rsidRPr="00F8339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>
        <w:tc>
          <w:tcPr>
            <w:tcW w:w="1679" w:type="dxa"/>
          </w:tcPr>
          <w:p w:rsidR="0051552B" w:rsidRPr="00F8339B" w:rsidRDefault="0051552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5155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51552B" w:rsidRPr="00F8339B" w:rsidRDefault="0051552B" w:rsidP="00515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ыт «Превращение снега в воду»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комить со свойствами снега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опробуем внести в группу комок снега и положить его в чашку. Через некоторое время дети смогут убедиться в том, что снег превратился в воду. Но воду эту нельзя назвать чистой - в ней видны частички грязи, пыль. Происходит это потому, что во время снегопада снег собирает из воздуха частички пыли. Поэтому, несмотря на то, что снег кажется белоснежным, в нем содержится много грязи и микробов. Еще и поэтому снег нельзя есть: можно не только простудиться, но и получить кишечную инфекцию.</w:t>
            </w:r>
          </w:p>
          <w:p w:rsidR="0051552B" w:rsidRPr="00F8339B" w:rsidRDefault="0051552B" w:rsidP="00515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>
        <w:tc>
          <w:tcPr>
            <w:tcW w:w="1679" w:type="dxa"/>
          </w:tcPr>
          <w:p w:rsidR="0051552B" w:rsidRPr="00F8339B" w:rsidRDefault="0051552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5155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BF61F1" w:rsidRPr="00F8339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531EBB" w:rsidRPr="00F8339B" w:rsidRDefault="00531EBB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ортивная игра «Попади в цель»</w:t>
            </w:r>
            <w:r w:rsidR="00BF61F1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531EBB" w:rsidRPr="00F8339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звивать координацию движений и меткость.</w:t>
            </w:r>
          </w:p>
          <w:p w:rsidR="00531EBB" w:rsidRPr="00F8339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ебольшом расстоянии от детей ставится корзина. Дети должны попасть в нее снежным комом.</w:t>
            </w:r>
          </w:p>
          <w:p w:rsidR="00BF61F1" w:rsidRPr="00F8339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61F1" w:rsidRPr="00F8339B" w:rsidRDefault="00BF61F1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531EBB" w:rsidRPr="00F8339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южетно-ролевая игра «Школа»</w:t>
            </w:r>
            <w:r w:rsidR="00BF61F1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531EBB" w:rsidRPr="00F8339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="00BF61F1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самостоятельно распределять роли и учить выполнять свои роли; продолжать развивать представление о труде взрослых; формировать представление детей о профессии – воспитатель. Вызвать у детей интерес к детскому саду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Закончи предложение»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дополнять предложения словом противоп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ложного значения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начинает предложение, а дети его заканчивают, только говорят противоположные по смыслу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ова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ахар сладкий, а перец - ..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ький)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Летом листья зеленые, а осенью - ..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желтые)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рога широкая, а тропинка - ..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зкая).</w:t>
            </w:r>
          </w:p>
          <w:p w:rsidR="00531EBB" w:rsidRPr="00F8339B" w:rsidRDefault="00531EBB" w:rsidP="00515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Лед тонкий, а ствол - ..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олстый)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2AD" w:rsidRPr="00F8339B" w:rsidRDefault="005632AD" w:rsidP="0056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5632A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9B">
        <w:rPr>
          <w:rFonts w:ascii="Times New Roman" w:hAnsi="Times New Roman" w:cs="Times New Roman"/>
          <w:b/>
          <w:i/>
          <w:sz w:val="24"/>
          <w:szCs w:val="24"/>
        </w:rPr>
        <w:t>Карточка №2</w:t>
      </w: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29"/>
      </w:tblGrid>
      <w:tr w:rsidR="00531EBB" w:rsidRPr="00F8339B" w:rsidTr="005632AD">
        <w:tc>
          <w:tcPr>
            <w:tcW w:w="220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52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 w:rsidTr="005632AD">
        <w:trPr>
          <w:trHeight w:val="3648"/>
        </w:trPr>
        <w:tc>
          <w:tcPr>
            <w:tcW w:w="2209" w:type="dxa"/>
          </w:tcPr>
          <w:p w:rsidR="005632AD" w:rsidRPr="00F8339B" w:rsidRDefault="005632AD" w:rsidP="0056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56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синицей</w:t>
            </w:r>
          </w:p>
        </w:tc>
        <w:tc>
          <w:tcPr>
            <w:tcW w:w="8529" w:type="dxa"/>
          </w:tcPr>
          <w:p w:rsidR="005632AD" w:rsidRPr="00F8339B" w:rsidRDefault="005632AD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вызывать интерес к пернатым;</w:t>
            </w:r>
            <w:r w:rsidR="005632AD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с синицей, ее повадками, средой обитания, особе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ностями внешнего вида. 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5632AD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ница расписная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истит не уставая.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Что это за птица? 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она выглядит? Какого она цвета?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изменения происходят в жизни синиц весной?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итаются синицы?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люди заботятся о них?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ую пользу они приносят?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 w:rsidTr="005632AD">
        <w:tc>
          <w:tcPr>
            <w:tcW w:w="2209" w:type="dxa"/>
          </w:tcPr>
          <w:p w:rsidR="005632AD" w:rsidRPr="00F8339B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56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529" w:type="dxa"/>
          </w:tcPr>
          <w:p w:rsidR="005632AD" w:rsidRPr="00F8339B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ыт «Снег сохраняет тепло».</w:t>
            </w: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ыяснить сохраняет ли снег тепло</w:t>
            </w: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 2 одинаковые бутылки с водой, термометр для воды.</w:t>
            </w: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 прогулку выносятся 2 бутылки с водой одинаковой температуры (температура воды измеряется градусником). Одна бутылка закапывается в снег, другая остается на веранде. В конце прогулки температура воды измеряется снова, и оказывается, что бутылка в снегу охладилась меньше.</w:t>
            </w: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 сохраняет тепло: он укрывает землю будто одеялом, охраняя растения от мороза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 w:rsidTr="005632AD">
        <w:tc>
          <w:tcPr>
            <w:tcW w:w="2209" w:type="dxa"/>
          </w:tcPr>
          <w:p w:rsidR="005632AD" w:rsidRPr="00F8339B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56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529" w:type="dxa"/>
          </w:tcPr>
          <w:p w:rsidR="005632AD" w:rsidRPr="00F8339B" w:rsidRDefault="005632AD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5C5D55"/>
                <w:sz w:val="24"/>
                <w:szCs w:val="24"/>
                <w:u w:val="single"/>
              </w:rPr>
            </w:pP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есная игра « Воробушки и автомобиль»</w:t>
            </w:r>
            <w:r w:rsidR="005632AD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детей в правильном звукопроизношении; вырабатывать реакцию на словесный сигнал.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трибуты: руль.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варительная работа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бъяснение игровых правил: в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робушки прыгают только после слов «прыг, прыг, прыг»; улетают в свои гнезда только после сигнала автомобиля.</w:t>
            </w:r>
          </w:p>
          <w:p w:rsidR="00531EBB" w:rsidRPr="00F8339B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овые действия: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летающих птичек.</w:t>
            </w:r>
          </w:p>
          <w:p w:rsidR="005632AD" w:rsidRPr="00F8339B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южетно-ролевая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гра «Семья»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531EBB" w:rsidRPr="00F8339B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ения.</w:t>
            </w:r>
          </w:p>
          <w:p w:rsidR="005632AD" w:rsidRPr="00F8339B" w:rsidRDefault="005632AD" w:rsidP="005632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игра «Придумай другое слово».</w:t>
            </w: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ширять словарный запас.</w:t>
            </w:r>
          </w:p>
          <w:p w:rsidR="00531EBB" w:rsidRPr="00F8339B" w:rsidRDefault="00531EBB" w:rsidP="005632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говорит: «Придумайте из одного слова другое, похожее. Можно сказать: бутылка из-под молока, можно сказать молочная бутылка». Кисель из клюквы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люк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енный кисель)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уп из овощей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вощной суп)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юре из картоф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ля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ртофельное пюре)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55" w:rsidRPr="00F8339B" w:rsidRDefault="00355B55" w:rsidP="0035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BB" w:rsidRPr="00F8339B" w:rsidRDefault="00531EBB" w:rsidP="00355B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9B">
        <w:rPr>
          <w:rFonts w:ascii="Times New Roman" w:hAnsi="Times New Roman" w:cs="Times New Roman"/>
          <w:b/>
          <w:i/>
          <w:sz w:val="24"/>
          <w:szCs w:val="24"/>
        </w:rPr>
        <w:t>Карточка № 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7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е деятельности</w:t>
            </w:r>
          </w:p>
        </w:tc>
        <w:tc>
          <w:tcPr>
            <w:tcW w:w="9003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rPr>
          <w:trHeight w:val="4389"/>
        </w:trPr>
        <w:tc>
          <w:tcPr>
            <w:tcW w:w="1679" w:type="dxa"/>
          </w:tcPr>
          <w:p w:rsidR="00355B55" w:rsidRPr="00F8339B" w:rsidRDefault="00355B55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березой и рябиной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355B55" w:rsidRPr="00F8339B" w:rsidRDefault="00355B55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 жизни растений зимой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355B55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организует беседу с детьми, обращая их внимание на деревья, стоящие на участке.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Назовите, какие деревья и кустарники вы знаете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По каким характерным особенностям можно узнать березу, р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бину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чувствуют себя деревья зимой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Хорошо им или плохо зимой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Для чего нужен снег деревьям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может произойти, если много снега на ветках или он очень влажный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делают зимой деревья?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ревья зимою, деревья зимою 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низаны ветром и стужей самою, 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стройные сосны и острые ели  </w:t>
            </w:r>
          </w:p>
          <w:p w:rsidR="00531EBB" w:rsidRPr="00F8339B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ают, как солдаты, навстречу метели.</w:t>
            </w:r>
          </w:p>
        </w:tc>
      </w:tr>
      <w:tr w:rsidR="00531EBB" w:rsidRPr="00F8339B">
        <w:tc>
          <w:tcPr>
            <w:tcW w:w="1679" w:type="dxa"/>
          </w:tcPr>
          <w:p w:rsidR="00355B55" w:rsidRPr="00F8339B" w:rsidRDefault="00355B5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355B55" w:rsidRPr="00F8339B" w:rsidRDefault="00355B55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35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F8339B" w:rsidRDefault="00531EBB" w:rsidP="00355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наблюдательность, умение сравнивать, ан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531EBB" w:rsidRPr="00F8339B" w:rsidRDefault="00531EBB" w:rsidP="00355B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нести кусочки льда в теплое помещение и понаблюдать, как они будут таять. Сделать </w:t>
            </w:r>
            <w:r w:rsidRPr="00F8339B">
              <w:rPr>
                <w:rFonts w:ascii="Times New Roman" w:hAnsi="Times New Roman" w:cs="Times New Roman"/>
                <w:i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д - это вода, только в твердом состоянии, которая при повышении тем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пературы снова превращается в жидкость.</w:t>
            </w:r>
          </w:p>
          <w:p w:rsidR="00F61B0F" w:rsidRPr="00F8339B" w:rsidRDefault="00F61B0F" w:rsidP="0035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679" w:type="dxa"/>
          </w:tcPr>
          <w:p w:rsidR="00355B55" w:rsidRPr="00F8339B" w:rsidRDefault="00355B5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F61B0F" w:rsidRPr="00F8339B" w:rsidRDefault="00F61B0F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Что умеют делать звери?»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сширять</w:t>
            </w:r>
            <w:r w:rsidR="00F61B0F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знании смысловое содержани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лова; учить создавать самые разнообразные словесные сочетания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превращаются в «зверей». Каждый до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ен рассказать, что он умеет делать, чем питается, как двигае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я. Рассказавший правильно</w:t>
            </w:r>
            <w:r w:rsidR="00F61B0F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лучает картинку с изображением животного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ыжая белка. Прыгаю с ветки на ветку. На зиму делаю припасы: орехи собираю, грибы сушу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бака, кошка, медведь, рыба и т. д.</w:t>
            </w:r>
          </w:p>
          <w:p w:rsidR="00F61B0F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вижная игра «Лиса и зайцы»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</w:t>
            </w:r>
            <w:r w:rsidR="00F61B0F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61B0F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обствовать двигательной активности, снимать импульсивность, развивать игровые навыки и произвольность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едения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или один из детей назначается лисой, остальные — зайцы. Лисе мало поймать одного из зайчишек. Пойманный заяц становится лисой.</w:t>
            </w:r>
          </w:p>
          <w:p w:rsidR="00F61B0F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южетно-ролевая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гра 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Магазин»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F61B0F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ь детей самостоятельно распределять роли; учить опис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вать предмет, который надо купить. Развивать способы ролевого поведения в игре, умения исполнять в одной игре разные роли в соответствии со смыслом разв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вающего сюжета. Развивать связную речь, находчивость. Закреплять знания детей о правилах поведения в магазине - вежливо попросить, поблагодарить. Закрепить в словаре детей слова - «продавец», «покупатель», «товар». Воспитывать в детях уважение к людям труда.</w:t>
            </w:r>
          </w:p>
          <w:p w:rsidR="00F61B0F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1B0F" w:rsidRPr="00F8339B" w:rsidRDefault="00F61B0F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F61B0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68" w:type="dxa"/>
          </w:tcPr>
          <w:p w:rsidR="00F61B0F" w:rsidRPr="00F8339B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в птичьем парке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F61B0F" w:rsidRPr="00F8339B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креплять представление о птичьем мире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жнять в узнавании птиц по описанию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F61B0F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свободном участке разместить на ветках деревьев и кустарн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ов плоскостные изображения птиц (воробей, ворона, сорока, синич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а, снегирь)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д выходом на прогулку воспитатель объявляет, что сегодня они пойдут в парк. В парке очень много птиц, которые остаются у нас зимовать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тить внимание детей, что птички не живые, а вырезаны из картона и разукрашены как настоящие. Поэтому мы не слышим голоса птиц, но вы сами будете имитировать голоса, распознав их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гадывает детям загадки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суку сижу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р-кар! — кричу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на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к-чирик! С ветки прыг! Клюй, не робей. Кто это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бей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ую песенку поет воробей? Найдите плоскостное изображ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ие воробья на ветке дерева или кустарника и назовите, на каком дереве он сидел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Эта хищница болтлива, Воровата, суетлива, 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екотунья белобока, А зовут ее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рока)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огрудый, чернокрылый,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юбит зернышки клевать,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ервым снегом на рябине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н появится опять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негирь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находят этих птиц после отгадки загадок. Вот какие вы внимательные: знаете всех птиц и правильно назвали деревья и кустарники, на которых они сидели.</w:t>
            </w:r>
          </w:p>
          <w:p w:rsidR="00F61B0F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>
        <w:tc>
          <w:tcPr>
            <w:tcW w:w="1668" w:type="dxa"/>
          </w:tcPr>
          <w:p w:rsidR="00F61B0F" w:rsidRPr="00F8339B" w:rsidRDefault="00F61B0F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F61B0F" w:rsidRPr="00F8339B" w:rsidRDefault="00F61B0F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Изготовление цветных льдинок»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детей с тем, что вода замерзает на холоде, в воде растворяется краска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Материалы и оборудование</w:t>
            </w:r>
            <w:r w:rsidR="00F61B0F"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евочки — для каждого ребенка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Ход</w:t>
            </w:r>
            <w:r w:rsidR="00F61B0F"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F61B0F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 показывает цветные льдинки и просит детей подумать, как они сделаны. Вместе с детьми педагог разм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шивает в воде краску, заливает воду в формочки, опускает в них веревочки, ставит на поднос, выносит на улицу, во время прогулки следит за процессом промерзания. Затем дети вын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ают льдинки из формочек и украшают ими участок.</w:t>
            </w:r>
          </w:p>
          <w:p w:rsidR="00531EBB" w:rsidRPr="00F8339B" w:rsidRDefault="00531EBB" w:rsidP="00F61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ультат.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учатся смешивать краску с водой, аккура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 разливать по формочкам, знакомятся со свойством воды (замерзание на холоде).</w:t>
            </w:r>
          </w:p>
          <w:p w:rsidR="00531EBB" w:rsidRPr="00F8339B" w:rsidRDefault="00F61B0F" w:rsidP="00F61B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да льется, растворяет в себе краску, замерзает на холоде.</w:t>
            </w:r>
          </w:p>
          <w:p w:rsidR="00F61B0F" w:rsidRPr="00F8339B" w:rsidRDefault="00F61B0F" w:rsidP="00F6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668" w:type="dxa"/>
          </w:tcPr>
          <w:p w:rsidR="00F61B0F" w:rsidRPr="00F8339B" w:rsidRDefault="00F61B0F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F61B0F" w:rsidRPr="00F8339B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Птичка, раз! Птичка, два!»</w:t>
            </w:r>
          </w:p>
          <w:p w:rsidR="00531EBB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ражнять детей в выполнении движений, учить счету.</w:t>
            </w:r>
          </w:p>
          <w:p w:rsidR="00531EBB" w:rsidRPr="00F8339B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произносит: «Сейчас будем играть. Сколько у птички лапок? А глазок, крылышек?»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тички, раз! (Дети выдвигают одну ногу вперед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тички, два! (Дети выдвигают другую ногу вперед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кок – скок – скок! (Дети скачут на двух ногах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тички, раз! (Дети поднимают одно крылышко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тички, два! (Дети поднимают второе крылышко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Хлоп! Хлоп! (Хлопают в ладоши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тички, раз! (Дети закрывают рукой один глаз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тички, два! (Закрывают другой глаз.)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открывают глаза и бегают, машут крыльями, чирикают, пищат.</w:t>
            </w:r>
          </w:p>
          <w:p w:rsidR="00531EBB" w:rsidRPr="00F8339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 «Все, улетели!»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B0256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68" w:type="dxa"/>
          </w:tcPr>
          <w:p w:rsidR="00B0256C" w:rsidRPr="00F8339B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воздушным транспортом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B0256C" w:rsidRPr="00F8339B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ширять знания о воздушном транспорте, его использ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вании и назначении. 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B0256C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сту — буду летчиком смелым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т для мальчишки лучшего дела!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гадывает детям загадки, задает вопросы.</w:t>
            </w:r>
          </w:p>
          <w:p w:rsidR="00531EBB" w:rsidRPr="00F8339B" w:rsidRDefault="00680EF4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тит птица-небылица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внутри народ сидит,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ж собою говорит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амолет.)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ез разгона ввысь взлетает, Стрекозу напоминает. Отправляется в полет Наш российский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ертолет)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ие виды транспорта вы знаете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относится к воздушному транспорту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охожи между собой самолет и вертолет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они отличаются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Какое их назначение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еревозка грузов, пассажиров.)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то обслуживает воздушный транспорт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шюты, штурманы, механики.)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метить, что самолет поднимается высоко под облака, а вертолет летит значительно ниже.</w:t>
            </w:r>
          </w:p>
          <w:p w:rsidR="00B0256C" w:rsidRPr="00F8339B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>
        <w:tc>
          <w:tcPr>
            <w:tcW w:w="1668" w:type="dxa"/>
          </w:tcPr>
          <w:p w:rsidR="00B0256C" w:rsidRPr="00F8339B" w:rsidRDefault="00B0256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B0256C" w:rsidRPr="00F8339B" w:rsidRDefault="00B0256C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02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Украсим елочку».</w:t>
            </w:r>
          </w:p>
          <w:p w:rsidR="00531EBB" w:rsidRPr="00F8339B" w:rsidRDefault="00531EBB" w:rsidP="00B025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="00B0256C"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56C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накомить детей с тем, что вода замерзает на холоде, замораживая предметы, которые в ней оказываются, растворяет краску.</w:t>
            </w:r>
          </w:p>
          <w:p w:rsidR="00531EBB" w:rsidRPr="00F8339B" w:rsidRDefault="00531EBB" w:rsidP="00B025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евочки, мелкие игрушки (например, из «киндер-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юрпри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зов»), елочка на участке.</w:t>
            </w:r>
          </w:p>
          <w:p w:rsidR="00531EBB" w:rsidRPr="00F8339B" w:rsidRDefault="00531EBB" w:rsidP="00B025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Ход</w:t>
            </w:r>
            <w:r w:rsidR="00B0256C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 предлагает детям вспомнить, как они изг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вливали цветные льдинки. Говорит, что сегодня они будут делать украшения для елочки. Детям предлагают выбрать мелкие игрушки для украшения. Вместе с детьми педагог размешивает в воде краску, заливает воду в формочки, опу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ает в них по одной мелкой игрушке и веревочке, ставит на поднос и выносит на улицу. Дети следят за процессом з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ерзания. Дети вынимают льдинки из формочек и украшают ими елочку.</w:t>
            </w:r>
          </w:p>
          <w:p w:rsidR="00531EBB" w:rsidRPr="00F8339B" w:rsidRDefault="00531EBB" w:rsidP="00B025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Вывод</w:t>
            </w:r>
            <w:r w:rsidR="00B0256C"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да льется, растворяет в себе краску, замерзает на холоде, замораживает предметы, находящиеся в ней.</w:t>
            </w:r>
          </w:p>
          <w:p w:rsidR="00B0256C" w:rsidRPr="00F8339B" w:rsidRDefault="00B0256C" w:rsidP="00B0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 w:rsidTr="00B0256C">
        <w:trPr>
          <w:trHeight w:val="4983"/>
        </w:trPr>
        <w:tc>
          <w:tcPr>
            <w:tcW w:w="1668" w:type="dxa"/>
          </w:tcPr>
          <w:p w:rsidR="00B0256C" w:rsidRPr="00F8339B" w:rsidRDefault="00B0256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B0256C" w:rsidRPr="00F8339B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Самолеты»</w:t>
            </w:r>
          </w:p>
          <w:p w:rsidR="00531EBB" w:rsidRPr="00F8339B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бегать в разных направле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х, не наталкиваясь друг на друга; приучать их вни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ательно слушать сигнал и начинать движение по сло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есному сигналу.</w:t>
            </w:r>
          </w:p>
          <w:p w:rsidR="00531EBB" w:rsidRPr="00F8339B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называет имена 3— 4 детей и предлагает им приготовиться к полету, показав предварительно, как заводить мотор и как летать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 «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ЕРКАЛО»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речевую и двигательную активность детей.</w:t>
            </w:r>
          </w:p>
          <w:p w:rsidR="00531EBB" w:rsidRPr="00F8339B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Ход игры: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овным кругом,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руг за другом,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Эй, ребята, не зевать!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то нам Вовочка (Анечка, Валечка и т. д.) покажет,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удем дружно выполнять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531EBB" w:rsidRPr="00F8339B" w:rsidRDefault="00531EBB" w:rsidP="00DA631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 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 w:rsidTr="00496FA9">
        <w:trPr>
          <w:trHeight w:val="3484"/>
        </w:trPr>
        <w:tc>
          <w:tcPr>
            <w:tcW w:w="1668" w:type="dxa"/>
          </w:tcPr>
          <w:p w:rsidR="00B0256C" w:rsidRPr="00F8339B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ветром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B0256C" w:rsidRPr="00F8339B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совершенствовать навыки в определении н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ичия и направления ветра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B0256C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угорка на бугорок Ловко прыгал ветерок. По дорожке он бежал, В сугроб весело упал. Только вовсе не намок</w:t>
            </w:r>
            <w:r w:rsidR="00B0256C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Этот ловкий ветерок. Нарисую ветер тихий, нежный, Нарисую грозовой и снежный, И такой, что с травами играет, И такой, что волны поднимает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Дует ли ветер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Холодный он или теплый?</w:t>
            </w:r>
          </w:p>
          <w:p w:rsidR="00531EBB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можно узнать, что дует ветер?</w:t>
            </w:r>
          </w:p>
          <w:p w:rsidR="00496FA9" w:rsidRPr="00F8339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В какую сторону он дует?</w:t>
            </w:r>
          </w:p>
        </w:tc>
      </w:tr>
      <w:tr w:rsidR="00531EBB" w:rsidRPr="00F8339B">
        <w:tc>
          <w:tcPr>
            <w:tcW w:w="1668" w:type="dxa"/>
          </w:tcPr>
          <w:p w:rsidR="00496FA9" w:rsidRPr="00F8339B" w:rsidRDefault="00496F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496FA9" w:rsidRPr="00F8339B" w:rsidRDefault="00496FA9" w:rsidP="0049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Таяние снега»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накомство со свойствами снега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рать на прогулке вместе с детьми снег в стеклянную б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668" w:type="dxa"/>
          </w:tcPr>
          <w:p w:rsidR="00496FA9" w:rsidRPr="00F8339B" w:rsidRDefault="00496F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496FA9" w:rsidRPr="00F8339B" w:rsidRDefault="00496FA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имняя забава «Снежки и ветер»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двигательных навыков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6FA9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и собираются в кружок и берутся за руки. По сигналу воспитателя: «Ветер задул сильный, сильный. Разл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айтесь, снежинки!» - разбегаются в разных направлениях по площадке, расправляют руки в стороны, покачиваются, </w:t>
            </w:r>
            <w:r w:rsidRPr="00F8339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у</w:t>
            </w:r>
            <w:r w:rsidRPr="00F8339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атся. Воспитатель говорит: «Ветер стих! Возвращайтесь, сн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жинки в кружок!» - дети сбегаются в кружок и берутся за руки.</w:t>
            </w:r>
          </w:p>
          <w:p w:rsidR="00496FA9" w:rsidRPr="00F8339B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Снег кружится»</w:t>
            </w:r>
          </w:p>
          <w:p w:rsidR="00531EBB" w:rsidRPr="00F8339B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соотносить свои собственные действия с действиями участников игры.</w:t>
            </w:r>
          </w:p>
          <w:p w:rsidR="00531EBB" w:rsidRPr="00F8339B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предлагает покружиться, как снежок, произнося:</w:t>
            </w:r>
          </w:p>
          <w:p w:rsidR="00531EBB" w:rsidRPr="00F8339B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нег, снег кружится, белая вся улица!</w:t>
            </w:r>
          </w:p>
          <w:p w:rsidR="00531EBB" w:rsidRPr="00F8339B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рались мы все в кружок, завертелись, как снежок.</w:t>
            </w:r>
          </w:p>
          <w:p w:rsidR="00531EBB" w:rsidRPr="00F8339B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 «Подул холодный ветер.  Как? В-в-в-в!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вторяю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 Разлетелись снежинки в разные стороны». 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разбегаются по площадк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 Игра повторяется.</w:t>
            </w:r>
          </w:p>
          <w:p w:rsidR="00496FA9" w:rsidRPr="00F8339B" w:rsidRDefault="00496FA9" w:rsidP="0049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Придумай сам»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видеть в различных предметах возможные з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естители других предметов, годных для той или иной игры; формировать умение использовать один и тот же предмет в к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честве заместителя других предметов и наоборот.</w:t>
            </w:r>
          </w:p>
          <w:p w:rsidR="00531EBB" w:rsidRPr="00F8339B" w:rsidRDefault="00531EBB" w:rsidP="00496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предлагает выбрать каждому р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бенку по одному предмету (кубик, шишка, листик, камешек, п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лоска бумаги, крышечка) и пофантазировать: «Как можно поиг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рать этими предметами?» Каждый ребенок называет предмет, на что он похож и как можно с ним поигр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DA6311" w:rsidRPr="00F8339B" w:rsidRDefault="00DA6311" w:rsidP="00DA6311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31EBB" w:rsidRPr="00F8339B" w:rsidRDefault="00531EBB" w:rsidP="00DA631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7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 w:rsidTr="00DA6311">
        <w:trPr>
          <w:trHeight w:val="3953"/>
        </w:trPr>
        <w:tc>
          <w:tcPr>
            <w:tcW w:w="1679" w:type="dxa"/>
          </w:tcPr>
          <w:p w:rsidR="00DA6311" w:rsidRPr="00F8339B" w:rsidRDefault="00DA6311" w:rsidP="00DA6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DA6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снегирями</w:t>
            </w:r>
          </w:p>
        </w:tc>
        <w:tc>
          <w:tcPr>
            <w:tcW w:w="9003" w:type="dxa"/>
          </w:tcPr>
          <w:p w:rsidR="00DA6311" w:rsidRPr="00F8339B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ширять знания и представления о внешнем виде и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вадках снегирей. 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DA6311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ойду поближе к ней — И глазам не верится. Стайка алых снегирей Облепила деревце! Воспитатель задает детям вопросы.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Опишите, как выглядит снегирь.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Где живут снегири осенью?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итается снегирь?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звуки он издает?</w:t>
            </w:r>
          </w:p>
          <w:p w:rsidR="00531EBB" w:rsidRPr="00F8339B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наступлением первых заморозков к нам на участок прилетают снегири. У самца снегиря спинка синевато-серая, хвост и крылья чер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ые, а грудка ярко-красная. У самочки грудка темно-серая. Осенью снегири собираются в стайки, летают по лесам и паркам, клюют яг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ды рябины, боярышника и шиповника. Кричит снегирь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юм-рюм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</w:tc>
      </w:tr>
      <w:tr w:rsidR="00531EBB" w:rsidRPr="00F8339B" w:rsidTr="00DA6311">
        <w:trPr>
          <w:trHeight w:val="1969"/>
        </w:trPr>
        <w:tc>
          <w:tcPr>
            <w:tcW w:w="1679" w:type="dxa"/>
          </w:tcPr>
          <w:p w:rsidR="00DA6311" w:rsidRPr="00F8339B" w:rsidRDefault="00DA6311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DA6311" w:rsidRPr="00F8339B" w:rsidRDefault="00DA6311" w:rsidP="00DA6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DA6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снега».</w:t>
            </w:r>
          </w:p>
          <w:p w:rsidR="00531EBB" w:rsidRPr="00F8339B" w:rsidRDefault="00531EBB" w:rsidP="00DA6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накомство со свойствами снега.</w:t>
            </w:r>
          </w:p>
          <w:p w:rsidR="00531EBB" w:rsidRPr="00F8339B" w:rsidRDefault="00531EBB" w:rsidP="00DA6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месте с детьми на прогулке набрать снег в стеклянную б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531EBB" w:rsidRPr="00F8339B" w:rsidRDefault="00531EBB" w:rsidP="00DA63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DA6311" w:rsidRPr="00F8339B" w:rsidRDefault="00DA6311" w:rsidP="00DA6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679" w:type="dxa"/>
          </w:tcPr>
          <w:p w:rsidR="00DA6311" w:rsidRPr="00F8339B" w:rsidRDefault="00DA6311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DA6311" w:rsidRPr="00F8339B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A5A5A"/>
                <w:sz w:val="24"/>
                <w:szCs w:val="24"/>
              </w:rPr>
            </w:pP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Собачка и воробьи»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ить знания о характерных движениях птиц, учить имитировать их голоса.</w:t>
            </w:r>
          </w:p>
          <w:p w:rsidR="00531EBB" w:rsidRPr="00F8339B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:  Скачет, скачет воробей: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кок – скок! Скок – скок!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качу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Кличет маленьких детей: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в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!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вторяю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ьте крошек воробью, 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ам песенку спою: 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ик –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Чик –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!» (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вторяют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531EBB" w:rsidRPr="00F8339B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 «Вдруг собачка прибежала, на воробьев залаяла громко – громко».</w:t>
            </w:r>
          </w:p>
          <w:p w:rsidR="00531EBB" w:rsidRPr="00F8339B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ебё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ок – собачка: «</w:t>
            </w:r>
            <w:proofErr w:type="spellStart"/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- воробьи разлетаются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6311" w:rsidRPr="00F8339B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311" w:rsidRPr="00F8339B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есная игра «Зеркало»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речевую и двигательную активность детей.</w:t>
            </w:r>
          </w:p>
          <w:p w:rsidR="00531EBB" w:rsidRPr="00F8339B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Ход игры: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овным кругом,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руг за другом,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Эй, ребята, не зевать!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то нам Вовочка (Анечка, Валечка и т. д.) покажет,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удем дружно выполнять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7AE3" w:rsidRPr="00F8339B" w:rsidRDefault="00377AE3" w:rsidP="00377A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377AE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F8339B" w:rsidTr="00826C90">
        <w:tc>
          <w:tcPr>
            <w:tcW w:w="220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47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 w:rsidTr="00826C90">
        <w:tc>
          <w:tcPr>
            <w:tcW w:w="2209" w:type="dxa"/>
          </w:tcPr>
          <w:p w:rsidR="00377AE3" w:rsidRPr="00F8339B" w:rsidRDefault="00377AE3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елью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377AE3" w:rsidRPr="00F8339B" w:rsidRDefault="00377AE3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ормировать представление о строении ели. 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377AE3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е всегда в лесу найдешь,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йдешь гулять — и встретишь.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оит колючая, как еж, 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имою в платье летнем.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ль — дерево высокое, у него ствол прямой, покрытый шершавой коричневой корой, много веток, которые постепенно увеличиваются книзу. Все ветки покрыты колючими, жесткими иголками. Зимой ветки покрыты снегом, поэтому опущены вниз, елочка стоит в снегу, как в шубке. Она и зимой зеленая, иголки не желтеют и не опадают, как у других деревьев.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Трудовая деятельност</w:t>
            </w:r>
            <w:r w:rsidR="00377AE3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ллективный труд на участке по уборке снега.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одвижные игры</w:t>
            </w:r>
            <w:r w:rsidR="00377AE3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вишки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, «С бережка на бережок».</w:t>
            </w:r>
          </w:p>
          <w:p w:rsidR="00531EBB" w:rsidRPr="00F8339B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жнять в беге врассыпную, прыжках через шнур.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 w:rsidTr="00826C90">
        <w:tc>
          <w:tcPr>
            <w:tcW w:w="2209" w:type="dxa"/>
          </w:tcPr>
          <w:p w:rsidR="00377AE3" w:rsidRPr="00F8339B" w:rsidRDefault="00377A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471" w:type="dxa"/>
          </w:tcPr>
          <w:p w:rsidR="00826C90" w:rsidRPr="00F8339B" w:rsidRDefault="00826C90" w:rsidP="00377AE3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1EBB" w:rsidRPr="00F8339B" w:rsidRDefault="00826C90" w:rsidP="00377AE3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ыт «Лед - твё</w:t>
            </w:r>
            <w:r w:rsidR="00531EBB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дая вода».</w:t>
            </w:r>
          </w:p>
          <w:p w:rsidR="00531EBB" w:rsidRPr="00F8339B" w:rsidRDefault="00531EBB" w:rsidP="00377A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комить детей со свойствами воды.</w:t>
            </w:r>
          </w:p>
          <w:p w:rsidR="00531EBB" w:rsidRPr="00F8339B" w:rsidRDefault="00531EBB" w:rsidP="00377A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зять сосульки в группу. Дети должны следить за состояни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ем сосулек в теплом помещении. Обращайте их внимание на то, как постепенно уменьшаются сосульки. Что с ними происходит? Возьмите одну большую сосульку и несколько маленьких. Сл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дите, какая из них растает быстрее. Важно, чтобы дети обратили внимание на то, что отличающиеся по величине куски льда </w:t>
            </w:r>
            <w:r w:rsidR="00680EF4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</w:t>
            </w:r>
            <w:r w:rsidR="00680EF4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ают через разные промежутки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ремени. </w:t>
            </w:r>
          </w:p>
          <w:p w:rsidR="00531EBB" w:rsidRPr="00F8339B" w:rsidRDefault="00531EBB" w:rsidP="00377A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26C90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ед, снег - это тоже вода.</w:t>
            </w:r>
          </w:p>
          <w:p w:rsidR="00826C90" w:rsidRPr="00F8339B" w:rsidRDefault="00826C90" w:rsidP="00377A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 w:rsidTr="00826C90">
        <w:tc>
          <w:tcPr>
            <w:tcW w:w="2209" w:type="dxa"/>
          </w:tcPr>
          <w:p w:rsidR="00826C90" w:rsidRPr="00F8339B" w:rsidRDefault="00826C9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471" w:type="dxa"/>
          </w:tcPr>
          <w:p w:rsidR="00826C90" w:rsidRPr="00F8339B" w:rsidRDefault="00826C90" w:rsidP="0082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имняя забава «Берегись, заморожу»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ловкости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се играющие собираются на одной стороне площадки, воспитатель с ними. «Убегайте, берегитесь, догоню и заморожу», - говорит воспитатель. Дети бегут к противо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ожной стороне площадки, чтобы спрятаться в «домике»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одвижная игра «Пустое место»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быстроту реакции, ловкость, скорость, внимание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держатся за обруч правой рукой, и дв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аются по часовой стрелке, а ведущий идет в противоположную сторону со словами: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кру</w:t>
            </w:r>
            <w:r w:rsidR="00680EF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 домика хожу, 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окошечко гляжу,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одному я подойду</w:t>
            </w:r>
            <w:r w:rsidR="00680EF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ихонько постучу: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Тук-тук-тук»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дети останавливаются. Игрок, возле которого остан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ился ведущий, спрашивает: «Кто пришел?» ведущий называет имя ребенка и продолжает:</w:t>
            </w:r>
          </w:p>
          <w:p w:rsidR="00531EBB" w:rsidRPr="00F8339B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южетно-ролевая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гра 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Дочки-матери»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826C90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крепить обобщающее понятие «семья», «члены семьи», учить проявлять в игре формы заботы и внимания взрослых и детей </w:t>
            </w:r>
            <w:r w:rsidRPr="00F8339B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друг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 другу. Помочь детям войти </w:t>
            </w:r>
            <w:r w:rsidRPr="00F8339B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в роль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мы, показать, как можно заботиться о дочке (кукле): кормить ее, укладывать спать, гулять, возя в коляске, петь песенки и рассказывать сказки. Развивать у детей сюжетно-игровой замысел. Воспитывать между детьми дружеские отн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шения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6C90" w:rsidRPr="00F8339B" w:rsidRDefault="00826C90" w:rsidP="002528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6C90" w:rsidRPr="00F8339B" w:rsidRDefault="00826C90" w:rsidP="002528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826C9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68" w:type="dxa"/>
          </w:tcPr>
          <w:p w:rsidR="00826C90" w:rsidRPr="00F8339B" w:rsidRDefault="00826C9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кошкой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826C90" w:rsidRPr="00F8339B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ять представление о характерных особенностях кошки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826C90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рые ушки,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лапках подушки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ы, как щетинка,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угою спинка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ем спит, на солнышке лежит,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чью бродит, на охоту ходит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Где живет кошка?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то ухаживает за ней?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выглядит кошка, каковы ее повадки?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итается?</w:t>
            </w:r>
          </w:p>
          <w:p w:rsidR="00826C90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шка живет рядом с человеком. Он за ней ухаживает. Кошка большая и пушистая. На голове у нее уши, большие глаза, которые в темноте светятся, длинные усы. У нее четыре лапы с мягкими под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шечками. Поэтому она может очень тихо ходить и неслышно по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радываться. Кошка умеет лазать по заборам и деревьям с помощью острых когтей. А еще у кошки длинный красивый хвост. Она любит молоко, ест рыбу и мясо.</w:t>
            </w:r>
          </w:p>
        </w:tc>
      </w:tr>
      <w:tr w:rsidR="00531EBB" w:rsidRPr="00F8339B">
        <w:tc>
          <w:tcPr>
            <w:tcW w:w="1668" w:type="dxa"/>
          </w:tcPr>
          <w:p w:rsidR="00826C90" w:rsidRPr="00F8339B" w:rsidRDefault="00826C9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наблюдательность, умение сравнивать, ан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826C90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</w:t>
            </w:r>
            <w:r w:rsidRPr="00F8339B">
              <w:rPr>
                <w:rFonts w:ascii="Times New Roman" w:hAnsi="Times New Roman" w:cs="Times New Roman"/>
                <w:i/>
                <w:color w:val="000000"/>
                <w:spacing w:val="40"/>
                <w:sz w:val="24"/>
                <w:szCs w:val="24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нести кусочки льда в теплое помещение и понаблюдать, как они будут таять. </w:t>
            </w:r>
          </w:p>
          <w:p w:rsidR="00826C90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делать </w:t>
            </w: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д - это вода, только в твердом состоянии, которая при повышении температуры снова превращается в жидкость.</w:t>
            </w:r>
          </w:p>
        </w:tc>
      </w:tr>
      <w:tr w:rsidR="00531EBB" w:rsidRPr="00F8339B" w:rsidTr="00C354AD">
        <w:trPr>
          <w:trHeight w:val="6949"/>
        </w:trPr>
        <w:tc>
          <w:tcPr>
            <w:tcW w:w="1668" w:type="dxa"/>
          </w:tcPr>
          <w:p w:rsidR="00826C90" w:rsidRPr="00F8339B" w:rsidRDefault="00826C9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826C90" w:rsidRPr="00F8339B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Кот и мыши».</w:t>
            </w:r>
          </w:p>
          <w:p w:rsidR="00531EBB" w:rsidRPr="00F8339B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учить бегать легко, не наталкиваясь друг на друга, ориенти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ваться в пространстве.</w:t>
            </w:r>
          </w:p>
          <w:p w:rsidR="00531EBB" w:rsidRPr="00F8339B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сидят на скамейках или стульчиках. Это мыши в норках. В противоположной стороне комнаты или площадки сидит кот, роль которого исполняет воспитатель. Кот засыпает (закрывает глаза), а мыши разбегаются по всей комнате. Но вот кот просыпается, потягивается, мяукает и начинает ловить мы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ей. Мыши быстро убегают и прячутся в норках (зани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ают свои места). Пойманных мышек кот уводит к себе. Когда остальные мыши спрячутся в норки, кот еще раз проходит по комнате, затем возвращается на свое место и засыпает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Догони свою тень»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комить с понятием света и тени.</w:t>
            </w:r>
          </w:p>
          <w:p w:rsidR="00826C90" w:rsidRPr="00F8339B" w:rsidRDefault="00531EBB" w:rsidP="00826C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од игры:</w:t>
            </w:r>
            <w:r w:rsidR="00826C90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F8339B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eastAsia="ru-RU"/>
              </w:rPr>
              <w:t>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то отгадает загадку.</w:t>
            </w:r>
          </w:p>
          <w:p w:rsidR="00531EBB" w:rsidRPr="00F8339B" w:rsidRDefault="00C354AD" w:rsidP="00C354A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 иду - она идё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я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тою - она стоит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бегу - она бежит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ень</w:t>
            </w:r>
            <w:r w:rsidR="00531EBB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826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солнечный день, если вы встанете лицом, спиной или б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ком к солнышку, то на земле появится темное пятно, это ваше отражение, оно называется тенью (солнце посылает на землю свои лучи, они распространяются во все стороны). Стоя на св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у, вы закрываете путь лучам, они освещают ва</w:t>
            </w:r>
            <w:r w:rsidR="00680EF4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, но на землю падает ваша тень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Где еще есть тень? На что похожа?) Догоните тень. Потанцуйте с тенью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имняя забава «Попади в обруч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</w:t>
            </w:r>
            <w:r w:rsidR="00C354AD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меткост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бросают снежки в обруч с расстояния 5-6 метров.</w:t>
            </w: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0627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0B7D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 w:rsidTr="00D05C96">
        <w:trPr>
          <w:trHeight w:val="3528"/>
        </w:trPr>
        <w:tc>
          <w:tcPr>
            <w:tcW w:w="1668" w:type="dxa"/>
          </w:tcPr>
          <w:p w:rsidR="000B7DA7" w:rsidRPr="00F8339B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трудом дворника</w:t>
            </w:r>
          </w:p>
        </w:tc>
        <w:tc>
          <w:tcPr>
            <w:tcW w:w="9014" w:type="dxa"/>
          </w:tcPr>
          <w:p w:rsidR="000B7DA7" w:rsidRPr="00F8339B" w:rsidRDefault="000B7DA7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="000B7DA7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знакомство с трудом дворника;</w:t>
            </w:r>
            <w:r w:rsidR="000B7DA7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желание приходить на помощь окружающим;</w:t>
            </w:r>
            <w:r w:rsidR="000B7DA7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ывать чувство уважения к труду взрослых;</w:t>
            </w:r>
            <w:r w:rsidR="000B7DA7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ствовать развитию связной речи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0B7DA7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хо-тихо снег идет, Белый снег, лохматый. Мы расчистим снег и лед На дворе лопатой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е время года сейчас?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Почему вы так думаете?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то убирает снег?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он работает?</w:t>
            </w:r>
          </w:p>
          <w:p w:rsidR="000B7DA7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ому нужен труд дворника?</w:t>
            </w:r>
          </w:p>
        </w:tc>
      </w:tr>
      <w:tr w:rsidR="00531EBB" w:rsidRPr="00F8339B" w:rsidTr="00D05C96">
        <w:trPr>
          <w:trHeight w:val="1974"/>
        </w:trPr>
        <w:tc>
          <w:tcPr>
            <w:tcW w:w="1668" w:type="dxa"/>
          </w:tcPr>
          <w:p w:rsidR="000B7DA7" w:rsidRPr="00F8339B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0B7DA7" w:rsidRPr="00F8339B" w:rsidRDefault="000B7DA7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ом солнечных лучей нагревать предметы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це теплая. Предложить подставить ладошки солнышку, почув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вовать, как они нагреваются.</w:t>
            </w:r>
          </w:p>
        </w:tc>
      </w:tr>
      <w:tr w:rsidR="00531EBB" w:rsidRPr="00F8339B">
        <w:tc>
          <w:tcPr>
            <w:tcW w:w="1668" w:type="dxa"/>
          </w:tcPr>
          <w:p w:rsidR="000B7DA7" w:rsidRPr="00F8339B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0B7DA7" w:rsidRPr="00F8339B" w:rsidRDefault="000B7DA7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Дед Мороз»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</w:t>
            </w:r>
            <w:r w:rsidR="000B7DA7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B7DA7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ививать детям умение выполнять характерные движения.</w:t>
            </w:r>
          </w:p>
          <w:p w:rsidR="00531EBB" w:rsidRPr="00F8339B" w:rsidRDefault="000B7DA7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рассказывает о Деде Морозе и говорит: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Я – Мороз, Красный нос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родою зарос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Я ищу в лесу зверей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ыходите поскорей! Выходите, зайчики!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рыгают, как зайчики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Заморожу! Заморожу! (Пытается поймать.)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разбегаются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усская народная словесная игра «Утка и селезень»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быстроты движения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и- мышки»),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лезень ловит утку,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одой ловит серую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и, утка, ты домой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и, серая, ты домой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тебя семеро детей,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ьмой - селезень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Кто</w:t>
            </w:r>
            <w:r w:rsidR="00D05C96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чем питается?»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репить знания о домашних животных.</w:t>
            </w:r>
          </w:p>
          <w:p w:rsidR="00531EBB" w:rsidRPr="00F8339B" w:rsidRDefault="00531EBB" w:rsidP="000B7D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зывает животное, а дети гов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ят, чем это животное должны кормить его хозяева.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южетно-ролевая игра «Почта»</w:t>
            </w:r>
          </w:p>
          <w:p w:rsidR="00531EBB" w:rsidRPr="00F8339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D05C96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D05C96" w:rsidRPr="00F8339B" w:rsidRDefault="00D05C96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63E5" w:rsidRPr="00F8339B" w:rsidRDefault="00F663E5" w:rsidP="00F66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F663E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F833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Весна</w:t>
      </w:r>
    </w:p>
    <w:p w:rsidR="00531EBB" w:rsidRPr="00F8339B" w:rsidRDefault="00531EBB" w:rsidP="00F663E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68" w:type="dxa"/>
          </w:tcPr>
          <w:p w:rsidR="00F663E5" w:rsidRPr="00F8339B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сосульками</w:t>
            </w:r>
          </w:p>
        </w:tc>
        <w:tc>
          <w:tcPr>
            <w:tcW w:w="9014" w:type="dxa"/>
          </w:tcPr>
          <w:p w:rsidR="00F663E5" w:rsidRPr="00F8339B" w:rsidRDefault="00F663E5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общать и углублять представления о весне по с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щественным признакам (неживая природа).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F663E5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мотрите, как под крышами висит красивая бахрома с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улек, которые днем падают, разбиваются на прозрачные лед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е осколки. Почему днем они тают? Почему сосульки тают не со всех сторон крыши? Расскажите детям о мерах безопасн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и весной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а крышах образуются длинные сосульки - весна будет затяжной; облака черные, низкие, движутся быстро - ненастье сохранится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евраль воду подпустит, март подберет (о заморозках); как в марте мороз ни скрипуч, да не бол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 жгуч.</w:t>
            </w:r>
          </w:p>
          <w:p w:rsidR="00531EBB" w:rsidRPr="00F8339B" w:rsidRDefault="00531EBB" w:rsidP="00F663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тихотворени</w:t>
            </w:r>
            <w:r w:rsidR="00F663E5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е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663E5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шумели все метели, и морозы не трещат,</w:t>
            </w:r>
          </w:p>
          <w:p w:rsidR="00531EBB" w:rsidRPr="00F8339B" w:rsidRDefault="00531EBB" w:rsidP="00F663E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крыш закапали капели, и сосульки в ряд висят.</w:t>
            </w:r>
          </w:p>
          <w:p w:rsidR="00531EBB" w:rsidRPr="00F8339B" w:rsidRDefault="00531EBB" w:rsidP="00F663E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а</w:t>
            </w:r>
            <w:r w:rsidR="00F663E5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F663E5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3E5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то там с крыши надо мною нависает в холода?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кого это с весною с носа капает вода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сулька.)</w:t>
            </w:r>
          </w:p>
        </w:tc>
      </w:tr>
      <w:tr w:rsidR="00531EBB" w:rsidRPr="00F8339B">
        <w:tc>
          <w:tcPr>
            <w:tcW w:w="1668" w:type="dxa"/>
          </w:tcPr>
          <w:p w:rsidR="00F663E5" w:rsidRPr="00F8339B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F663E5" w:rsidRPr="00F8339B" w:rsidRDefault="00F663E5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наблюдательность, умение сравнивать, анализировать, обобщать, устанавливать причинно-следстве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е зависимости и делать выводы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ести сосульку в теплое помещение и понаблюдать, как она будет таять.</w:t>
            </w:r>
          </w:p>
        </w:tc>
      </w:tr>
      <w:tr w:rsidR="00531EBB" w:rsidRPr="00F8339B">
        <w:tc>
          <w:tcPr>
            <w:tcW w:w="1668" w:type="dxa"/>
          </w:tcPr>
          <w:p w:rsidR="00F663E5" w:rsidRPr="00F8339B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9014" w:type="dxa"/>
          </w:tcPr>
          <w:p w:rsidR="00F663E5" w:rsidRPr="00F8339B" w:rsidRDefault="00F663E5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 «Выдели слово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репить правильное произношение определенных звуков в словах, учить выделять из группы слов, из речевого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ока слова с данным звуком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произносит слова и предлагает детям хлопать в ладоши тогда, когда они услышат слова, в кот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рых есть звук [з] (песня комарика). Рекомендуемые слова: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йка, мышка, кошка, замок, коза, машина, книга, звонок.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должен произносить слова медленно, после каждого слова д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ать паузу, чтобы дети могли подумать.</w:t>
            </w:r>
          </w:p>
          <w:p w:rsidR="00531EBB" w:rsidRPr="00F8339B" w:rsidRDefault="00F663E5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Мы весё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ые ребят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ловкость, внимани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я ловишка, назначенный воспитателем или выбранный детьм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хором произносят текст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веселые ребята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бим бегать и игр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, попробуй нас догн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, два, три - лови!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 слова «лови» дети перебегают на другую сторону площадки, а ловишка догоняет бегущих. Тот, до кого ловишка дотрон</w:t>
            </w:r>
            <w:r w:rsidR="00F663E5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ся прежде, чем играющий перешё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 черту, считается пойманным и садится возле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 двух-трех перебежек производится подсчет пойма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х и выбирается новый</w:t>
            </w:r>
            <w:r w:rsidR="00DE535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овишка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5354" w:rsidRPr="00F8339B" w:rsidRDefault="00DE5354" w:rsidP="00DE53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DE535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79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79" w:type="dxa"/>
          </w:tcPr>
          <w:p w:rsidR="00DE5354" w:rsidRPr="00F8339B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птицами на участке детского сада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3" w:type="dxa"/>
          </w:tcPr>
          <w:p w:rsidR="00DE5354" w:rsidRPr="00F8339B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="00DE5354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 узнавать и различать птиц по оперению, размеру, голосу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наблюдательность, память; воспитывать доброжелательное отношение к птицам.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вопросы, предлагает отгадать загадки.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птицы прилетают к нам на участок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го они размера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ая у них окраска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итаются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изменения в жизни птиц происходят весной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птицы заботятся о своем потомстве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вы помогаете птицам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ую пользу приносят птицы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х еще птиц вы знаете?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серой шубке меховой,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в морозы он герой,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ачет, на лету резвится,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 орел, но все же птица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бей.)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краской — сероватая,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вадка — вороватая,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икунья хрипловатая 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вестная персона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орона.)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 сидит она на месте —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хвосте разносит вести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рока.)</w:t>
            </w:r>
          </w:p>
          <w:p w:rsidR="00DE5354" w:rsidRPr="00F8339B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EBB" w:rsidRPr="00F8339B">
        <w:tc>
          <w:tcPr>
            <w:tcW w:w="1679" w:type="dxa"/>
          </w:tcPr>
          <w:p w:rsidR="00DE5354" w:rsidRPr="00F8339B" w:rsidRDefault="00DE5354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9003" w:type="dxa"/>
          </w:tcPr>
          <w:p w:rsidR="00DE5354" w:rsidRPr="00F8339B" w:rsidRDefault="00DE5354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DE5354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ыт «Таяние снег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накомство со свойствами снег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брать на прогулке снег в стеклянную б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атной температуры снег растает, образуется вода. Обратить внимание на то, что вода грязная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DE5354" w:rsidRPr="00F8339B" w:rsidRDefault="00DE5354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679" w:type="dxa"/>
          </w:tcPr>
          <w:p w:rsidR="00DE5354" w:rsidRPr="00F8339B" w:rsidRDefault="00DE5354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DE5354" w:rsidRPr="00F8339B" w:rsidRDefault="00DE5354" w:rsidP="00DE5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DE5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Эхо».</w:t>
            </w:r>
          </w:p>
          <w:p w:rsidR="00531EBB" w:rsidRPr="00F8339B" w:rsidRDefault="00531EBB" w:rsidP="00DE5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</w:t>
            </w:r>
            <w:r w:rsidR="00DE5354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нимательно слушать и повторять только после сигнала.</w:t>
            </w:r>
          </w:p>
          <w:p w:rsidR="00531EBB" w:rsidRPr="00F8339B" w:rsidRDefault="00531EBB" w:rsidP="00DE5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есная игра « Воробушки и автомобиль»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детей в правильном звукопроизношении; вырабатывать реакцию на словесный сигнал.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ль.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</w:t>
            </w:r>
            <w:r w:rsidR="00DE5354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="00DE5354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йчас мы поиграем так, продолжает воспитатель.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— автомобиль, а вы все воробушки. Послушайте, я прочитаю о воробушках стихотворение: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бей с березы на дорогу — прыг!  (дети прыгают)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ольше нет мороза, чик-чирик! (дети летают)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- А как услышите сигнал автомобиля, летите в свои гнездышки.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повторяется 2—3 раза. Затем, когда дети запомнят четверостишие, они могут играть самостоятельно.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Цветные автомобили»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1EBB" w:rsidRPr="00F8339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соблюдать правила игры; по сигналу воспитателя бегать в любом направлении, не наталкиваясь, друг на друга; различать цвета. </w:t>
            </w:r>
          </w:p>
          <w:p w:rsidR="00531EBB" w:rsidRPr="00F8339B" w:rsidRDefault="00531EBB" w:rsidP="00DE535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воспитателя три флажка разного цвета. Он поднимает один или все флажки сразу. Дети, держащие такие же флажки, разбегаются по залу. Когда воспитатель опускает флажок, 2автомобиль» останавливается и шагом возвращается в «гараж».</w:t>
            </w:r>
          </w:p>
        </w:tc>
      </w:tr>
    </w:tbl>
    <w:p w:rsidR="00531EBB" w:rsidRPr="00F8339B" w:rsidRDefault="00531EBB" w:rsidP="00AA5C8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68" w:type="dxa"/>
          </w:tcPr>
          <w:p w:rsidR="00AA5C87" w:rsidRPr="00F8339B" w:rsidRDefault="00AA5C87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почками тополя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74571E" w:rsidRPr="00F8339B" w:rsidRDefault="0074571E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знакомство с деревьями на участке; формировать представления о том, что почка — домик для</w:t>
            </w:r>
            <w:r w:rsidR="00F4201C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сточков.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ветках плоские комочки.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них дремлют плоские листочки.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это за комочки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Где почки находятся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А как называется это дерево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части тополя вы знаете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ие еще деревья вам знакомы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общего у тополя и березы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они отличаются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ить детям рассмотреть почки на тополе и сравнить с теми, которые они наблюдали зимой.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произошло с почками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го цвета почка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то появляется из почек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го цвета листочки?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адка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Эти маленькие бочки распечатает весна, </w:t>
            </w:r>
          </w:p>
          <w:p w:rsidR="00531EBB" w:rsidRPr="00F8339B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пока в них спят листочки и растут во время сна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чки.)</w:t>
            </w:r>
          </w:p>
        </w:tc>
      </w:tr>
      <w:tr w:rsidR="00531EBB" w:rsidRPr="00F8339B">
        <w:tc>
          <w:tcPr>
            <w:tcW w:w="1668" w:type="dxa"/>
          </w:tcPr>
          <w:p w:rsidR="00AA5C87" w:rsidRPr="00F8339B" w:rsidRDefault="00AA5C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74571E" w:rsidRPr="00F8339B" w:rsidRDefault="0074571E" w:rsidP="00AA5C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AA5C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Что в пакете?».</w:t>
            </w:r>
          </w:p>
          <w:p w:rsidR="00531EBB" w:rsidRPr="00F8339B" w:rsidRDefault="00531EBB" w:rsidP="00AA5C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вить свойства воздуха, сравнить свойства вод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оздуха.</w:t>
            </w:r>
          </w:p>
          <w:p w:rsidR="00531EBB" w:rsidRPr="00F8339B" w:rsidRDefault="00531EBB" w:rsidP="00AA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, нюхают. Чем похожи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F8339B">
        <w:tc>
          <w:tcPr>
            <w:tcW w:w="1668" w:type="dxa"/>
          </w:tcPr>
          <w:p w:rsidR="00AA5C87" w:rsidRPr="00F8339B" w:rsidRDefault="00AA5C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74571E" w:rsidRPr="00F8339B" w:rsidRDefault="0074571E" w:rsidP="00745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745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Подбери нужное слово».</w:t>
            </w:r>
          </w:p>
          <w:p w:rsidR="00531EBB" w:rsidRPr="00F8339B" w:rsidRDefault="00531EBB" w:rsidP="00745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подбирать слова по смыслу.</w:t>
            </w:r>
          </w:p>
          <w:p w:rsidR="00531EBB" w:rsidRPr="00F8339B" w:rsidRDefault="00531EBB" w:rsidP="00745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начинает произносить фразу, а д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ыбки).</w:t>
            </w:r>
          </w:p>
          <w:p w:rsidR="00531EBB" w:rsidRPr="00F8339B" w:rsidRDefault="00531EBB" w:rsidP="00745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Снег тает, потому что...»</w:t>
            </w:r>
          </w:p>
          <w:p w:rsidR="00531EBB" w:rsidRPr="00F8339B" w:rsidRDefault="00531EBB" w:rsidP="00745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Высоко на дубу сидит и каркает... (кто?)»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а.)</w:t>
            </w:r>
          </w:p>
          <w:p w:rsidR="00531EBB" w:rsidRPr="00F8339B" w:rsidRDefault="00531EBB" w:rsidP="00745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На огороде вырос больной, зеленый...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гурец)»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т. д.</w:t>
            </w:r>
          </w:p>
          <w:p w:rsidR="00531EBB" w:rsidRPr="00F8339B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Беги к тому, что назову»</w:t>
            </w:r>
          </w:p>
          <w:p w:rsidR="00531EBB" w:rsidRPr="00F8339B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</w:t>
            </w:r>
            <w:r w:rsidR="0074571E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4571E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апомнить детям названия предметов. Развивать умение бегать стайкой.</w:t>
            </w:r>
          </w:p>
          <w:p w:rsidR="00531EBB" w:rsidRPr="00F8339B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игры</w:t>
            </w:r>
            <w:r w:rsidR="0074571E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объясняет: «Куда я скажу, туда вы побежите и будете ждать меня». Затем произносит: «Раз, два, три. К песочнице – беги!»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бегут к песочнице.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 т.д. Игра проводится несколько раз.</w:t>
            </w:r>
          </w:p>
          <w:p w:rsidR="00531EBB" w:rsidRPr="00F8339B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южетно-ролевая игра «Строители»</w:t>
            </w:r>
          </w:p>
          <w:p w:rsidR="00531EBB" w:rsidRPr="00F8339B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="0074571E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903468" w:rsidRPr="00F8339B" w:rsidRDefault="00903468" w:rsidP="000E598C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31EBB" w:rsidRPr="00F8339B" w:rsidRDefault="00531EBB" w:rsidP="00903468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8958"/>
      </w:tblGrid>
      <w:tr w:rsidR="00531EBB" w:rsidRPr="00F8339B">
        <w:tc>
          <w:tcPr>
            <w:tcW w:w="1668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668" w:type="dxa"/>
          </w:tcPr>
          <w:p w:rsidR="000E598C" w:rsidRPr="00F8339B" w:rsidRDefault="000E598C" w:rsidP="000848B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0E598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блюдение за насекомыми</w:t>
            </w:r>
          </w:p>
        </w:tc>
        <w:tc>
          <w:tcPr>
            <w:tcW w:w="9014" w:type="dxa"/>
          </w:tcPr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реплять представление о насекомых, об особенн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тях их поведения, перемещениях; воспитывать любознател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сть, радостное, заботливое отношение к пробуждающейся природе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нней весной с появлением проталин пробуждаются н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екомые, зимовавшие в кучах опавших листьев, под корой д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евьев и пней и в других защищенных от стужи местах. Отогн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е кору на пне и понаблюдайте, что происходит под ней.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мотрите внутреннюю сторону коры. В углублениях в виде узких канальцев находятся беленькие личинки или бледные к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олки, а иногда небольшие жучки желтого, бурого или черного цвета. Это вредители деревьев жуки-короеды. Канальцы - это ходы, которые жуки выгрызают в коре и выводят там личинок, тем самым губя дерево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маны в марте предвещают плодородие; облака или тучи быстро движутся - к ясной погоде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8BA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овь сани с весны, а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леса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осени; март зиму кончает - весну начинает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тихотворение</w:t>
            </w:r>
            <w:r w:rsidR="000E598C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екомые проснулись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же к солнцу потянулись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удятся они весь день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абыв про сон и лень.</w:t>
            </w:r>
          </w:p>
          <w:p w:rsidR="00531EBB" w:rsidRPr="00F8339B" w:rsidRDefault="000E598C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: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 кого вся спинка в точках?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то пасется на листочках?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го мы просим подняться в небо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принести нам оттуда хлеба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ожья коровка.)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инные ножки, как стебельки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того и делает высокие прыжки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раве он стрекочет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ыть пойманным не хочет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знечик.)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ее четыре крыла,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ло тонкое, словно стрела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бол</w:t>
            </w:r>
            <w:r w:rsidR="000E598C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шие-больш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е глаза.</w:t>
            </w:r>
          </w:p>
          <w:p w:rsidR="00531EBB" w:rsidRPr="00F8339B" w:rsidRDefault="000E598C" w:rsidP="000E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ывают её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.. 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рекоза).</w:t>
            </w:r>
          </w:p>
        </w:tc>
      </w:tr>
      <w:tr w:rsidR="00531EBB" w:rsidRPr="00F8339B">
        <w:tc>
          <w:tcPr>
            <w:tcW w:w="1668" w:type="dxa"/>
          </w:tcPr>
          <w:p w:rsidR="000E598C" w:rsidRPr="00F8339B" w:rsidRDefault="000E598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висимости состояния почвы от пого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х условий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98C"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лнечный день предложить детям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с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мотреть землю, потрогать руками, какая она: теплая (ее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грело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лнце), сухая (рассыпается в руках), цвет (светло-коричневая), полить землю (как будто прошел дождь), предложить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тям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ять потрогать ее, рассмотреть. Земля потемнела, она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тала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крой, дети нажи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F8339B">
        <w:tc>
          <w:tcPr>
            <w:tcW w:w="1668" w:type="dxa"/>
          </w:tcPr>
          <w:p w:rsidR="000E598C" w:rsidRPr="00F8339B" w:rsidRDefault="000E598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отята и щенята»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красиво передвигаться на носочках, соединять движение со словами; развивать ловкость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-ав-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. «Кот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ается.</w:t>
            </w:r>
          </w:p>
          <w:p w:rsidR="00531EBB" w:rsidRPr="00F8339B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531EBB" w:rsidRPr="00F8339B" w:rsidRDefault="00531EBB" w:rsidP="000E59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речевой активности.</w:t>
            </w:r>
            <w:r w:rsidR="000E598C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</w:t>
            </w:r>
            <w:r w:rsidRPr="00F8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172D9" w:rsidRPr="00F8339B" w:rsidRDefault="00D172D9" w:rsidP="00D172D9">
      <w:pPr>
        <w:spacing w:after="0" w:line="240" w:lineRule="auto"/>
        <w:rPr>
          <w:rFonts w:ascii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531EBB" w:rsidRPr="00F8339B" w:rsidRDefault="00531EBB" w:rsidP="00D172D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D172D9" w:rsidRPr="00F8339B" w:rsidRDefault="00D172D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трудом почтальона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D172D9" w:rsidRPr="00F8339B" w:rsidRDefault="00D172D9" w:rsidP="00D172D9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и:</w:t>
            </w:r>
            <w:r w:rsidR="00D172D9"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наблюдение за трудом почтальона;</w:t>
            </w:r>
            <w:r w:rsidR="00D172D9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богащать словарный запас за счет специфической лексики;</w:t>
            </w: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людям труда.</w:t>
            </w: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Ход наблюдения</w:t>
            </w:r>
            <w:r w:rsidR="00D172D9" w:rsidRPr="00F833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тметить, что сезонные изменения не отразились на работе п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тальона.</w:t>
            </w: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• Изменилась форма одежды?</w:t>
            </w: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• Почему весной и осенью у почтальона сумка закрыта?</w:t>
            </w:r>
          </w:p>
          <w:p w:rsidR="00531EBB" w:rsidRPr="00F8339B" w:rsidRDefault="00531EBB" w:rsidP="00D172D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• Почему почтальон работает в любую погоду?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F8339B">
        <w:tc>
          <w:tcPr>
            <w:tcW w:w="1951" w:type="dxa"/>
          </w:tcPr>
          <w:p w:rsidR="00D172D9" w:rsidRPr="00F8339B" w:rsidRDefault="00D172D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4E58B4" w:rsidRPr="00F8339B" w:rsidRDefault="004E58B4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Движение воздух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, что воздух можно почувствов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едложить детям помахать рукой у лица. Какое ощущение? Подуть на руки. Что почувствуют? Все эти ощущения вызваны движением воздух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здух не «невидимка», его движения можно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чувствовать, обмахивая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ицо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D172D9" w:rsidRPr="00F8339B" w:rsidRDefault="00D172D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южетно-ролевая игр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Почта»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Каравай»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детей в правильном согл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ть.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</w:t>
            </w:r>
            <w:r w:rsidR="004E58B4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и воспитатель становятся в круг. Воспит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 говорит: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 Дети, сегодня мы поиграем в игру «Каравай». День рож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им все слова.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на Ванин день рожденья  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екли мы каравай. 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т такой вышины,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т такой ширины,                                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т такой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ижины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авай, каравай!                      </w:t>
            </w:r>
          </w:p>
          <w:p w:rsidR="00531EBB" w:rsidRPr="00F8339B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о хочешь выбирай!               </w:t>
            </w:r>
          </w:p>
          <w:p w:rsidR="00531EBB" w:rsidRPr="00F8339B" w:rsidRDefault="00531EBB" w:rsidP="004E58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 «Эхо».</w:t>
            </w:r>
          </w:p>
          <w:p w:rsidR="00531EBB" w:rsidRPr="00F8339B" w:rsidRDefault="00531EBB" w:rsidP="004E58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внимательно слушать и повторять только после сигнала.</w:t>
            </w:r>
          </w:p>
          <w:p w:rsidR="00531EBB" w:rsidRPr="00F8339B" w:rsidRDefault="00531EBB" w:rsidP="004E58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C23" w:rsidRPr="00F8339B" w:rsidRDefault="004F3C23" w:rsidP="004F3C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4F3C2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4F3C23" w:rsidRPr="00F8339B" w:rsidRDefault="004F3C2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солнцем</w:t>
            </w:r>
          </w:p>
        </w:tc>
        <w:tc>
          <w:tcPr>
            <w:tcW w:w="8731" w:type="dxa"/>
          </w:tcPr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крепить знания о том, что весной солнце начинает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ветить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рче и чаще, поэтому становится теплее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В начале весны солнце поднимается выше, ослепительно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ветит,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удлиняется. Теперь солнышко встает рано, будит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с еще дома, а зимой, когда мы приходили в садик, было темно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нце в туман садится - к дождю; багровые з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и - к ветру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здел Ярило зиму на вилы; весна днем красна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тихотворение. «СОЛНЦЕ ОТДЫХАЕТ»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ньше всех на свете солнце встало,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как встало - принялось за дело: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шло всю землю. И устало,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дыхать за темным лесом село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вдруг найдешь его в лесу ты,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м, где на траве туман и сырость,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буди: у солнца сон - минуты,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шуми: весь день оно трудилось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Ю.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цинкявичюс</w:t>
            </w:r>
            <w:proofErr w:type="spellEnd"/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4F3C23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родит одиноко огненное око,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юду, где бывает, взглядом согревает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це.)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тарелке колобок - золотой горячий бок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тарелка голубая - не видать конца и края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це и небо.)</w:t>
            </w:r>
          </w:p>
        </w:tc>
      </w:tr>
      <w:tr w:rsidR="00531EBB" w:rsidRPr="00F8339B">
        <w:tc>
          <w:tcPr>
            <w:tcW w:w="1951" w:type="dxa"/>
          </w:tcPr>
          <w:p w:rsidR="004F3C23" w:rsidRPr="00F8339B" w:rsidRDefault="004F3C2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4F3C23" w:rsidRPr="00F8339B" w:rsidRDefault="004F3C23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пытным путем показать свойства солнечных лучей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лнечный день на прогулке намочить р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ут высыхать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531EBB" w:rsidRPr="00F8339B" w:rsidTr="00A32A52">
        <w:trPr>
          <w:trHeight w:val="5993"/>
        </w:trPr>
        <w:tc>
          <w:tcPr>
            <w:tcW w:w="1951" w:type="dxa"/>
          </w:tcPr>
          <w:p w:rsidR="004F3C23" w:rsidRPr="00F8339B" w:rsidRDefault="004F3C2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4F3C23" w:rsidRPr="00F8339B" w:rsidRDefault="004F3C23" w:rsidP="004F3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Назови ласково»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подбирать слова в уменьшительно-ласкател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зывает слово, а дети должны подобрать слова в уменьшительно-ласкательной форме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яц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зайчонок,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йчоночек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зайчишка..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абушка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F3C23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булечка</w:t>
            </w:r>
            <w:proofErr w:type="spellEnd"/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бабуля, бабуленька...</w:t>
            </w:r>
          </w:p>
          <w:p w:rsidR="00531EBB" w:rsidRPr="00F8339B" w:rsidRDefault="004F3C23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ма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мусик</w:t>
            </w:r>
            <w:proofErr w:type="spellEnd"/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мамуля, </w:t>
            </w:r>
            <w:proofErr w:type="spellStart"/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муленька</w:t>
            </w:r>
            <w:proofErr w:type="spellEnd"/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..</w:t>
            </w:r>
          </w:p>
          <w:p w:rsidR="00531EBB" w:rsidRPr="00F8339B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лнце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лнышко..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жная игра «Солнечные зайчики»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игры</w:t>
            </w:r>
            <w:r w:rsidR="004F3C23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очнить направление вверх, вниз, в сторону. Учить выполнять разнообразные движения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игры. Воспитатель держит в руках зеркальце и говорит: «Посмотрите, к нам прискакал в гости солнечный зайчик. Видите, как он радуется, скачет вверх, вниз, потом в сторону. И заплясал! Поиграем с ним»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чут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обегайчики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олнечные зайчики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ыг! Скок! Вверх – вниз – вбок!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ытаются поймать зайчика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Мы зовем их – не идут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ыли тут – и нет их тут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рыг! Скок! Вверх – вниз – вбок!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рыг! Прыг! По углам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ыли там – и нет их там.</w:t>
            </w:r>
          </w:p>
          <w:p w:rsidR="00531EBB" w:rsidRPr="00F8339B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же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обегайчики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олнечные зайчики? </w:t>
            </w: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ытаются поймать зайчика.</w:t>
            </w: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32A52" w:rsidRPr="00F8339B" w:rsidRDefault="00A32A52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7C1D8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7C1D89" w:rsidRPr="00F8339B" w:rsidRDefault="007C1D8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голубями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7C1D89" w:rsidRPr="00F8339B" w:rsidRDefault="007C1D89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="007C1D89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ширять знания о внешнем виде птиц, их повадках и сред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итания;</w:t>
            </w:r>
            <w:r w:rsidR="007C1D89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реальные представления о жизни птиц.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7C1D89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вестно с давних нам времен, Что эта птица — почтальон.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организует беседу с детьми, задает вопросы.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 называют эту птицу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го окраса она может быть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ого размера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Голубь — перелетная птица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акую пользу приносят голуби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Где они вьют свои гнезда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Почему голубя называют почтальоном?</w:t>
            </w:r>
          </w:p>
          <w:p w:rsidR="00531EBB" w:rsidRPr="00F8339B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 сороку говорят, что она стрекочет, про воробья — чирикает, про голубя, что он воркует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7C1D89" w:rsidRPr="00F8339B" w:rsidRDefault="007C1D8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7C1D89" w:rsidRPr="00F8339B" w:rsidRDefault="007C1D8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 свойство песка - сыпучесть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сок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лывы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 движение песка похоже на течение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войство песка - сыпучесть.</w:t>
            </w:r>
          </w:p>
          <w:p w:rsidR="00531EBB" w:rsidRPr="00F8339B" w:rsidRDefault="007C1D89" w:rsidP="007C1D89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31EBB" w:rsidRPr="00F8339B">
        <w:tc>
          <w:tcPr>
            <w:tcW w:w="1951" w:type="dxa"/>
          </w:tcPr>
          <w:p w:rsidR="007C1D89" w:rsidRPr="00F8339B" w:rsidRDefault="007C1D8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C1D89" w:rsidRPr="00F8339B" w:rsidRDefault="007C1D89" w:rsidP="007C1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Воробушки»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ктивизация звука [ч] в звукоподражании; развитие ловкости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(воробушки) сидят на скамейке (в гне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ышках) и спят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слова педагога: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гнезде воробушки живут,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утром рано все встают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раскрывают глаза, громко говорят: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чик-чик,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чик-чик!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к весело поют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 этих слов дети разбегаются по участку. На слова пед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ога: «В гнездышко полетели!» — возвращаются на свои места.</w:t>
            </w:r>
          </w:p>
          <w:p w:rsidR="007C1D89" w:rsidRPr="00F8339B" w:rsidRDefault="007C1D89" w:rsidP="007C1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О чем я сказала?»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различать в слове несколько значений, сравн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ть эти значения, находить общее и различное в них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говорит, что есть слова близкие, есть противоположные по смыслу, а есть слова, которые мы употребляем часто и много разных предметов называем этими словами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ловка - голова человека, девочки, куклы, лука, чеснока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олка - у шприца, у елки, сосны, швейная иголка, у ежика..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с - у человека, парохода, самолета, чайника...</w:t>
            </w:r>
          </w:p>
          <w:p w:rsidR="00531EBB" w:rsidRPr="00F8339B" w:rsidRDefault="00531EBB" w:rsidP="007C1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шко, ножка, ручка, молния, горлышко, крыло и т. д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5E0E2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5E0E29" w:rsidRPr="00F8339B" w:rsidRDefault="005E0E2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кустарниками и деревьями</w:t>
            </w:r>
          </w:p>
        </w:tc>
        <w:tc>
          <w:tcPr>
            <w:tcW w:w="8731" w:type="dxa"/>
          </w:tcPr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узнавать и различать деревья и кустарники по характерным признакам; формировать представления о корне как части растения, находящейся под землей.</w:t>
            </w:r>
          </w:p>
          <w:p w:rsidR="00531EBB" w:rsidRPr="00F8339B" w:rsidRDefault="005E0E29" w:rsidP="005E0E2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йдите на участке детского сада рядом стоящие </w:t>
            </w:r>
            <w:r w:rsidR="00531EBB"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ерево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кустарник. Опишите общие и отличительные признаки. Опи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шите деревья и кустарники. Назовите составные части растений. Рассмотрите выступающие из-под земли корни. Для чего нужны корни растениям?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нем жарко, ночью прохладно - к хорошей пог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е; синие вечерние облака - к перемене погоды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оговорки и пословицы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рт неверен: то плачет, то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 рук, без ног, но двигается,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ышит, но не говорит,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итается, а рта нет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стение.)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м в дождь и в зной поможет друг,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еленый и хороший -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тянет нам десяток рук и тысячи ладошек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ево.)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5E0E29" w:rsidRPr="00F8339B" w:rsidRDefault="005E0E2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E0E29" w:rsidRPr="00F8339B" w:rsidRDefault="005E0E2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Веселые кораблики» (плавучесть предметов)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экспериментальным путем показать различные свой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ва предметов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вместе с детьми опускает в воду кораблики, сделанные из разных материалов. Наблюдают, какие тонут, а какие остаются плав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е все предметы плавают, все зависит от матери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а, из которого они сделаны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5E0E29" w:rsidRPr="00F8339B" w:rsidRDefault="005E0E2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E0E29" w:rsidRPr="00F8339B" w:rsidRDefault="005E0E29" w:rsidP="005E0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Подскажи словечко»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находчивость, быстроту реакции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чинает фразу, а дети заканч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5E0E29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стрекозы прозрачные крылышки, а у б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бочки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Цветные, непрозрачные.)</w:t>
            </w:r>
          </w:p>
          <w:p w:rsidR="00531EBB" w:rsidRPr="00F8339B" w:rsidRDefault="005E0E29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рона каркает, а сорока? 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рока стре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очет.)</w:t>
            </w:r>
          </w:p>
          <w:p w:rsidR="005E0E29" w:rsidRPr="00F8339B" w:rsidRDefault="005E0E29" w:rsidP="005E0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Жмурки с колокольчиком»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лечь детей, способствовать созданию у них х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ошего, радостного настроения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ному из детей дают колокольчик. Двое других детей - жмурки. Им завязывают глаза. Ребенок с колокольчиком убег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ет, а жмурки его догоняют. Если кому-то из детей удается пой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ать ребенка с колокольчиком, то они меняются ролями.</w:t>
            </w:r>
          </w:p>
          <w:p w:rsidR="005E0E29" w:rsidRPr="00F8339B" w:rsidRDefault="005E0E29" w:rsidP="005E0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лоподвижная игра «Что происходит в природе?»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репление употребления в речи глаголов, соглас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ния слов в предложении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зрослый, бросая мяч ребенку, задает вопрос, а ребенок, возвращая мяч, должен ответить на него. Игру жел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ельно проводить по теме.</w:t>
            </w:r>
          </w:p>
          <w:p w:rsidR="00531EBB" w:rsidRPr="00F8339B" w:rsidRDefault="00531EBB" w:rsidP="005E0E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мер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519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«Весна».</w:t>
            </w:r>
          </w:p>
          <w:p w:rsidR="00531EBB" w:rsidRPr="00F8339B" w:rsidRDefault="00835194" w:rsidP="008351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зрослый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ти</w:t>
            </w:r>
          </w:p>
          <w:p w:rsidR="00531EBB" w:rsidRPr="00F8339B" w:rsidRDefault="00531EBB" w:rsidP="00835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нце что делает?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>Светит, греет.</w:t>
            </w:r>
          </w:p>
          <w:p w:rsidR="00531EBB" w:rsidRPr="00F8339B" w:rsidRDefault="00531EBB" w:rsidP="00835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чьи что делают?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="0083519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гут, журчат.</w:t>
            </w:r>
          </w:p>
          <w:p w:rsidR="00531EBB" w:rsidRPr="00F8339B" w:rsidRDefault="00531EBB" w:rsidP="00835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 что делает?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="00835194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неет, тает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4A9" w:rsidRPr="00F8339B" w:rsidRDefault="00EC44A9" w:rsidP="00EC44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C44A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EC44A9" w:rsidRPr="00F8339B" w:rsidRDefault="00EC44A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ение за собакой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EC44A9" w:rsidRPr="00F8339B" w:rsidRDefault="00EC44A9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е о внешнем виде собаки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ывать потребность заботиться о домашнем животном.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Ход наблюдения</w:t>
            </w:r>
            <w:r w:rsidR="00EC44A9" w:rsidRPr="00F8339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задает детям загадку, предлагает ответить на вопросы.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орчал живой замок,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г у двери поперек.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ве медали на груди,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учше в дом не заходи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бака.)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выглядит собака?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• Где она живет? 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Чем питается?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• Кто ухаживает за собакой?</w:t>
            </w:r>
          </w:p>
          <w:p w:rsidR="00531EBB" w:rsidRPr="00F8339B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ями, покрытые шерстью, чтобы зимой не замерзали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EC44A9" w:rsidRPr="00F8339B" w:rsidRDefault="00EC44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Движение воздуха»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</w:t>
            </w:r>
            <w:r w:rsidR="00EC44A9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 движением воздуха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здух не «невидимка», его движения можно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чувствовать. обмахивая лицо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EC44A9" w:rsidRPr="00F8339B" w:rsidRDefault="00EC44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EC44A9" w:rsidRPr="00F8339B" w:rsidRDefault="00EC44A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Подбери нужное слово»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умение подбирать слова по смыслу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чинает произносить фразу, а д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ыбки)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нег тает, потому что...»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Высоко на дубу сидит и каркает... (кто?)»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на.)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На огороде вырос больной, зеленый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гурец)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  <w:p w:rsidR="00EC44A9" w:rsidRPr="00F8339B" w:rsidRDefault="00EC44A9" w:rsidP="00EC4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отята и щенята»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</w:t>
            </w:r>
            <w:r w:rsidR="00EC44A9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асиво передвигаться на носочках, соединять движение со словами; развивать ловкость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-ав-ав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. «Кот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ается.</w:t>
            </w:r>
          </w:p>
          <w:p w:rsidR="00EC44A9" w:rsidRPr="00F8339B" w:rsidRDefault="00EC44A9" w:rsidP="00EC4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531EBB" w:rsidRPr="00F8339B" w:rsidRDefault="00531EBB" w:rsidP="00EC44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EC44A9" w:rsidRPr="00F8339B" w:rsidRDefault="00EC44A9" w:rsidP="00EC4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4A9" w:rsidRPr="00F8339B" w:rsidRDefault="00EC44A9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4A9" w:rsidRPr="00F8339B" w:rsidRDefault="00EC44A9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359E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 w:rsidTr="00810CF9">
        <w:trPr>
          <w:trHeight w:val="5654"/>
        </w:trPr>
        <w:tc>
          <w:tcPr>
            <w:tcW w:w="1951" w:type="dxa"/>
          </w:tcPr>
          <w:p w:rsidR="00E359E3" w:rsidRPr="00F8339B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Наблюдение за растениями на участке»</w:t>
            </w:r>
          </w:p>
        </w:tc>
        <w:tc>
          <w:tcPr>
            <w:tcW w:w="8731" w:type="dxa"/>
          </w:tcPr>
          <w:p w:rsidR="00810CF9" w:rsidRPr="00F8339B" w:rsidRDefault="00810CF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учить описывать растения, отмечать различия и сходства между ними; учить видеть взаимосвязь между живой и неживой природой; воспитывать умение любоваться красотой весеннего пейзаж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Какие изменения произошли с растениями в связи с потеп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ением и удлинением дня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асток стал зеленым и красивым, всюду зеленая трава, цветут береза и тополь, зацветает души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тая акация и сирень.)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к изменился внешний вид растений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явились новые веточки, листья, бутоны цветов, особенно это хорошо видно на травянистых растениях.)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йдите ра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ичия в форме листьев, в их цвете и величине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пример: ли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тья ириса намного больше листьев березы или клена, хотя са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о растение ирис очень маленькое по сравнению с деревьями.)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з березы течет много сока - к дождливому лету; если листья дуба появляются раньше, чем у ясеня - лето будет сухое и наоборот; лес без ветра шумит - к дождю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да разольется - сено наберется; весна да осень - на дню погод восем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ихотворение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«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Й»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ждались мы светлого мая,             Здравствуй, май веселый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веты и деревья цветут.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     Мы ждем тебя давно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по небу синему тая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     Зеленые деревья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мяные тучки плывут.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     К нам глядят в окно.</w:t>
            </w:r>
          </w:p>
        </w:tc>
      </w:tr>
      <w:tr w:rsidR="00531EBB" w:rsidRPr="00F8339B" w:rsidTr="00810CF9">
        <w:trPr>
          <w:trHeight w:val="2218"/>
        </w:trPr>
        <w:tc>
          <w:tcPr>
            <w:tcW w:w="1951" w:type="dxa"/>
          </w:tcPr>
          <w:p w:rsidR="00E359E3" w:rsidRPr="00F8339B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олнце высушивает предметы».</w:t>
            </w:r>
          </w:p>
          <w:p w:rsidR="00531EBB" w:rsidRPr="00F8339B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явить способность солнца нагревать предметы.</w:t>
            </w:r>
          </w:p>
          <w:p w:rsidR="00531EBB" w:rsidRPr="00F8339B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териал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укольная одежда, мяч, лейка.</w:t>
            </w:r>
          </w:p>
          <w:p w:rsidR="00531EBB" w:rsidRPr="00F8339B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весить на солнечном участке кукольное белье, понаблюдать, как быстро оно высохнет; намочить песочек в песочнице и понаблюдать, как за время прогулки он выс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хнет. Потрогать здание детского сада на солнечной и теневой сторонах.</w:t>
            </w:r>
          </w:p>
          <w:p w:rsidR="00531EBB" w:rsidRPr="00F8339B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лнце прогревает предметы.</w:t>
            </w:r>
          </w:p>
        </w:tc>
      </w:tr>
      <w:tr w:rsidR="00531EBB" w:rsidRPr="00F8339B">
        <w:tc>
          <w:tcPr>
            <w:tcW w:w="1951" w:type="dxa"/>
          </w:tcPr>
          <w:p w:rsidR="00E359E3" w:rsidRPr="00F8339B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Найди листок, как на дереве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класс</w:t>
            </w:r>
            <w:r w:rsidR="00810CF9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фицировать растения по </w:t>
            </w:r>
            <w:proofErr w:type="spellStart"/>
            <w:r w:rsidR="00810CF9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ределё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номупризнаку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делит группу детей на несколько подгрупп. Каждой предлагает хорошо рассмотреть листья на о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м из деревьев, а потом найти такие же на земле. Педагог гов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ит: «Давайте посмотрим, какая команда быстрее найдет нуж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е листья». Дети начинают поиски. Члены каждой команды, выполнив задание, собираются около дерева, листья которого они искали. Выигрывает та команда, которая соберется возле дерева первой.</w:t>
            </w:r>
          </w:p>
          <w:p w:rsidR="00531EBB" w:rsidRPr="00F8339B" w:rsidRDefault="00810CF9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Мы весё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ые ребят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ловкость, внимани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я ловишка, назначенный воспитателем или выбранный детьм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хором произносят текст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веселые ребята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бим бегать и игр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, попробуй нас догна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, два, три - лови!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ле слова «лови» дети перебегают на другую сторону площадки, а ловишка догоняет бегущих. Тот, до кого ловишка дотронулся прежде, чем играющий перешел черту, считается пойманным и садится возле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31EBB" w:rsidRPr="00F8339B" w:rsidRDefault="00810CF9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 двух-трёх перебежек производится подсчё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 пойман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х и выбирается новый ловишка.</w:t>
            </w:r>
          </w:p>
        </w:tc>
      </w:tr>
    </w:tbl>
    <w:p w:rsidR="00810CF9" w:rsidRPr="00F8339B" w:rsidRDefault="00810CF9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A9784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F833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Лето</w:t>
      </w:r>
    </w:p>
    <w:p w:rsidR="00531EBB" w:rsidRPr="00F8339B" w:rsidRDefault="00531EBB" w:rsidP="00A9784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A9784C" w:rsidRPr="00F8339B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я за погодой</w:t>
            </w:r>
          </w:p>
        </w:tc>
        <w:tc>
          <w:tcPr>
            <w:tcW w:w="8731" w:type="dxa"/>
          </w:tcPr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глубить и обобщить представление о лете, его т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pacing w:val="30"/>
                <w:sz w:val="24"/>
                <w:szCs w:val="24"/>
                <w:lang w:eastAsia="ru-RU"/>
              </w:rPr>
              <w:t>пичных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изнаках; закрепить представление о жизнедеятельн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и растений и животных; учить устанавливать простейшие св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зи между условиями среды и состоянием живых объектов, в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ажать свои мысли в связной речи.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татель отмечает вместе с детьми, что солнце ярко св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ит и греет, небо чистое, ветер слабый, тепло. Дети должны привыкать</w:t>
            </w:r>
            <w:r w:rsidR="00A9784C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истематически следить за погодой и сообщать во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питателю свои наблюдения.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то бурное - зима с метелями.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тний день за зимнюю неделю; не моли лета долгого, моли лета теплого.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тихотворение</w:t>
            </w:r>
            <w:r w:rsidR="00A9784C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ЛЕТО</w:t>
            </w:r>
            <w:r w:rsidR="00A9784C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»: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в небе ходят грозы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и травы расцвели,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рано утром росы  гнут былинки до земли,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в рощах над калиной вплоть до ночи гул пчелиный,</w:t>
            </w:r>
          </w:p>
          <w:p w:rsidR="00A9784C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солнышком согрета вся вода в реке до дна,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чит, это уже лето!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чит, кончилась весна!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A9784C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этот месяц, что ни год,</w:t>
            </w:r>
          </w:p>
          <w:p w:rsidR="00531EBB" w:rsidRPr="00F8339B" w:rsidRDefault="00531EBB" w:rsidP="00A978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ен птицам небосвод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быстрее трав растет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юнь.)</w:t>
            </w:r>
          </w:p>
        </w:tc>
      </w:tr>
      <w:tr w:rsidR="00531EBB" w:rsidRPr="00F8339B" w:rsidTr="00A9784C">
        <w:trPr>
          <w:trHeight w:val="1793"/>
        </w:trPr>
        <w:tc>
          <w:tcPr>
            <w:tcW w:w="1951" w:type="dxa"/>
          </w:tcPr>
          <w:p w:rsidR="00A9784C" w:rsidRPr="00F8339B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пытным путем показать свойства солнечных лучей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лнечный день на прогулке намочить р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ут высыхать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531EBB" w:rsidRPr="00F8339B">
        <w:tc>
          <w:tcPr>
            <w:tcW w:w="1951" w:type="dxa"/>
          </w:tcPr>
          <w:p w:rsidR="00A9784C" w:rsidRPr="00F8339B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Какое время года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соотносить описание природы в стихах или прозе с определенным временем года; развивать слуховое вн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ание, быстроту мышления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сидят на скамейке. У воспитателя тексты о разных временах года. Тексты читаются вперемешку. Восп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тель спрашивает: «Когда это бывает?» - и читает текст или загадку. Выигрывает тот, кто больше всех отгадает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Удочк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</w:t>
            </w:r>
            <w:r w:rsidR="00A9784C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вильно подпрыгивать: оттолкнуться и п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обрать ног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стоят по кругу, в центре - воспитатель с веревкой в руках, на конце которой привязан мешочек. Восп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тель крутит веревку, а дети должны перепрыгну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то скорее до флажка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быстроту, ловко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и 3 м флажки на подставк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сигналу воспитателя выполнить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531EBB" w:rsidRPr="00F8339B" w:rsidRDefault="00531EBB" w:rsidP="00A97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Сюжетно-ролевая игр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Строители».</w:t>
            </w:r>
          </w:p>
          <w:p w:rsidR="00531EBB" w:rsidRPr="00F8339B" w:rsidRDefault="00531EBB" w:rsidP="00A97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4ACA" w:rsidRPr="00F8339B" w:rsidRDefault="009F4ACA" w:rsidP="009F4A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9F4A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9F4ACA" w:rsidRPr="00F8339B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должать знакомить с жизнью обитателей нашей планеты; прививать любознательность, любовь к природе, ж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ание заботиться о ней.</w:t>
            </w:r>
          </w:p>
          <w:p w:rsidR="00531EBB" w:rsidRPr="00F8339B" w:rsidRDefault="009F4ACA" w:rsidP="009F4AC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мотрите на воробьев, их внешний вид. Найдите харак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ерные признаки птиц и отличительные признаки воробья от других представителей пернатых. Воробьи живут стаями, в которых много семейных пар. Воробьи, которые живут возле жилища человека, называются городским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робьи собираются в густой листве и шумно «митингуют» - к ясной погоде; птицы хохлятся - к ненастью; птицы ощипываются - к дождю; соловей поет всю ночь - будет солнечный ден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оговорки и пословицы: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крупице птица собирает, а с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 бывает; всякая птица своим пером гордится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тихотворение</w:t>
            </w:r>
            <w:r w:rsidR="009F4ACA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ичка над моим окошком гнездышко для деток вьет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 соломку тащит в ножках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пушок в носу несет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9F4ACA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весь день ловлю жуков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м букашек, червяков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имовать не улетаю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 карнизом обитаю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бей.)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ичка-невеличка ножки имеет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одить не умеет.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очет сделать шажок - получается прыжок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бей.)</w:t>
            </w:r>
          </w:p>
        </w:tc>
      </w:tr>
      <w:tr w:rsidR="00531EBB" w:rsidRPr="00F8339B">
        <w:tc>
          <w:tcPr>
            <w:tcW w:w="1951" w:type="dxa"/>
          </w:tcPr>
          <w:p w:rsidR="009F4ACA" w:rsidRPr="00F8339B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9F4ACA" w:rsidRPr="00F8339B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войства мокрого песк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песк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мочить песок и понаблюдать, как он бу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</w:tr>
      <w:tr w:rsidR="00531EBB" w:rsidRPr="00F8339B">
        <w:tc>
          <w:tcPr>
            <w:tcW w:w="1951" w:type="dxa"/>
          </w:tcPr>
          <w:p w:rsidR="009F4ACA" w:rsidRPr="00F8339B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южетно-ролевая игр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«Семья».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ения.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 «Гуси-Гуси».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у детей диалогическую речь, добиваться, чтобы их речь была выразительной.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</w:t>
            </w:r>
            <w:r w:rsidR="009F4ACA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ри помощи считалочки выбирают хозяйку гусей и волка. Гуси находятся в одном конце комнаты, хозяйка — в другом, волк — в стороне.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 хозяйки гусей Ответы гусей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Гуси! Гуси! Га-га-га!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Есть хотите? Да-да-да!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у, летите! Нам нельзя!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очему? Серый волк под горой, не пускает нас домой!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у, летите</w:t>
            </w:r>
            <w:r w:rsidR="009F4ACA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хотите, только крылья берегите!</w:t>
            </w:r>
          </w:p>
          <w:p w:rsidR="00531EBB" w:rsidRPr="00F8339B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уси бегут к хозяйке, а волк старается их поймать и ув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вижная игра «Воробушки».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ктивизация звука [ч] в звукоподражании; развитие ловкости.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и (воробушки) сидят на скамейке (в гнез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лаза, громко гов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ят: «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чик-чик,.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чик-чик! Так весело поют».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сле этих слов дети разбегаются по участку. На слова пед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ога: «В гнездышко полетели!» - возвращаются на свои места.</w:t>
            </w:r>
          </w:p>
        </w:tc>
      </w:tr>
    </w:tbl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9F4ACA" w:rsidRPr="00F8339B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9F4A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тополиным пухом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реплять знания о деревьях; учить различать ра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ичные виды деревьев; воспитывать интерес к жизни растений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тите внимание на деревья с гроздьями белого пуха. Что это за растение? Белое, похожее на вату, свисает с ветвей, летает в воздухе и лежит на земле - это тополиный пух. Поздней весной и ранним летом, облетая с веток, пух захватывает из воздуха вредные вещества, пыльцу других растений, пыль и гря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опускает на землю. У многих людей в это время бывает насморк и кашель: говорят, это аллергия на тополиный пух. Это неверно, у людей аллергия на грязный воздух и на пыльцу растений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 за странная метель?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    </w:t>
            </w:r>
            <w:r w:rsidR="009F4ACA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тепла не тают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 посыпал в жаркий день.               Лезут в глаз и в нос мне. Ух!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нежинки летают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                 </w:t>
            </w:r>
            <w:r w:rsidR="009F4ACA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азалось, это... Пух!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9F4ACA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 ли с крыши, то ли с неба - или вата, или пух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ли, может, хлопья снега появились летом вдруг?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то же их исподтишк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ыплет, будто из мешка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ух тополя.)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F8339B">
        <w:tc>
          <w:tcPr>
            <w:tcW w:w="1951" w:type="dxa"/>
          </w:tcPr>
          <w:p w:rsidR="009F4ACA" w:rsidRPr="00F8339B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531EBB" w:rsidRPr="00F8339B" w:rsidRDefault="00531EBB" w:rsidP="009F4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531EBB" w:rsidRPr="00F8339B" w:rsidRDefault="00531EBB" w:rsidP="00465F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лнечный день предложить рассмотреть землю,</w:t>
            </w:r>
            <w:r w:rsidR="009F4ACA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трогать руками, какая она: тёплая (её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грело солнце), сухая (рассыпается в руках), цвет (светло-коричневая), полить землю (как будто прошел дождь); предложить опять потрогать ее, рассмотреть. Земля потемнела, она стала мокрой, дети наж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F8339B">
        <w:tc>
          <w:tcPr>
            <w:tcW w:w="1951" w:type="dxa"/>
          </w:tcPr>
          <w:p w:rsidR="009F4ACA" w:rsidRPr="00F8339B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Узнай, чей лист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знавание растения по листу: назвать раст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е по листу и найти его в природе.</w:t>
            </w:r>
          </w:p>
          <w:p w:rsidR="00531EBB" w:rsidRPr="00F8339B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 игры</w:t>
            </w:r>
            <w:r w:rsidR="00531EBB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прогулке собрать опавшие листья с деревь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ев, кустарников. Показать детям, предложить узнать, с какого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рева, и найти доказательство (сходство) с листьями, имеющи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и разнообразную форму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Охотник и зайцы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метать мяч в подвижную цел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одной стороне - «охотник», на другой в об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лоподвижная игра «Найди и промолчи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выполнять правила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сидят в одной стороне комнаты, отвер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увшись и закрыв глаза. Водящий кладет предмет, не закрывая его, на заметное место. После разрешения водящего дети откр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 глаза и ходят по комнате, разыскивая предмет. Первый увидевший его не должен показывать другим, что знает, где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, а молча отойти и сесть на место; также поступает второй нашедший предмет и т. д. Не нашедшим предмет детям помогают так: все дети, нашедшие предмет, смотрят на него, а не нашедший должен разыскивать искомое по направлению их! взгляда. Можно помогать, говоря «горячо» или «холодно», «холодней», если уходит от него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7C7F" w:rsidRPr="00F8339B" w:rsidRDefault="005A7C7F" w:rsidP="00CB263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31EBB" w:rsidRPr="00F8339B" w:rsidRDefault="00531EBB" w:rsidP="00CB263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1E7482" w:rsidRPr="00F8339B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1E74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кошкой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точнить и расширить представление о кошке; ра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вать речь, мышление; воспитывать интерес к животным.</w:t>
            </w:r>
          </w:p>
          <w:p w:rsidR="00531EBB" w:rsidRPr="00F8339B" w:rsidRDefault="001E7482" w:rsidP="001E74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аблюдайте, как кошка охотится за птицей. Кошка мо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ет часами караулить зазевавшуюся птицу. Причем она не про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о сидит, а все время прислушивается: не раздается ли подоз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рительный шорох, не приближается ли кто-нибудь к ней - и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д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временно не спускает глаз со стайки птиц.</w:t>
            </w:r>
          </w:p>
          <w:p w:rsidR="00531EBB" w:rsidRPr="00F8339B" w:rsidRDefault="001E7482" w:rsidP="001E74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тите внимание, как мама-кошка заботливо относится к своим котятам; вылизывает им шерстку, приносит им угоще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е (рыбку), оставленное поваром детского сада, охраняет их сон. Когда котята играют на улице, кошка всегда находится ря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ом. Кажется, что она спит, пригревшись на солнце. На самом деле она зорко следит, чтобы котята не забежали слишком дале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о и чтобы к ним никто чужой не приблизился. Понаблюдайте за игрой котят: они кувыркаются, кусают друг друга, гоняются за травинками и пушинками, набрасываются друг на друга. А ког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а устанут, все спят вповалку друг на друге, или у мамы под те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плым и мягким бочком. Когда котята подрастут, наберутся сил, приспособятся к окружающему миру и мама кошка научит са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мих добывать пищу, они будут уходить далеко от мамы, а потом и вовсе начнут жить своей жизнью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шка греется на солнышке - к хорошей погод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июле солнце без огня горит; в июле солнце ликует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СЧИТАЛОЧКА ДЛЯ КОШКИ</w:t>
            </w:r>
          </w:p>
          <w:p w:rsidR="00531EBB" w:rsidRPr="00F8339B" w:rsidRDefault="001E7482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pacing w:val="30"/>
                <w:sz w:val="24"/>
                <w:szCs w:val="24"/>
                <w:lang w:eastAsia="ru-RU"/>
              </w:rPr>
              <w:t>1,2,3,</w:t>
            </w:r>
            <w:r w:rsidR="00531EBB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pacing w:val="30"/>
                <w:sz w:val="24"/>
                <w:szCs w:val="24"/>
                <w:lang w:eastAsia="ru-RU"/>
              </w:rPr>
              <w:t>4,5.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шка учится считать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тихоньку, понемножку прибавляет к мышке кошку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лучается ответ;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шка - есть, а мышки - нет!</w:t>
            </w:r>
          </w:p>
          <w:p w:rsidR="00531EBB" w:rsidRPr="00F8339B" w:rsidRDefault="001E7482" w:rsidP="00B524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НАШ КОТЁ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НОК 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котенка шерстка гладкая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на, наверно, сладкая,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тому что Васька рыжий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сто-часто шерстку лижет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. Селянин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а</w:t>
            </w:r>
            <w:r w:rsidR="001E7482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рдочка усатая, шубка мохнатая,</w:t>
            </w:r>
          </w:p>
          <w:p w:rsidR="00531EBB" w:rsidRPr="00F8339B" w:rsidRDefault="00531EBB" w:rsidP="001E74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сто умывается, а с водой не</w:t>
            </w:r>
            <w:r w:rsidR="001E7482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наетс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шка.)</w:t>
            </w:r>
          </w:p>
        </w:tc>
      </w:tr>
      <w:tr w:rsidR="00531EBB" w:rsidRPr="00F8339B" w:rsidTr="00CB263D">
        <w:trPr>
          <w:trHeight w:val="2619"/>
        </w:trPr>
        <w:tc>
          <w:tcPr>
            <w:tcW w:w="1951" w:type="dxa"/>
          </w:tcPr>
          <w:p w:rsidR="001E7482" w:rsidRPr="00F8339B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 свойство песка - сыпуче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сок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лывы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 движение песка похоже на течени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войство песка - сыпучесть.</w:t>
            </w:r>
          </w:p>
        </w:tc>
      </w:tr>
      <w:tr w:rsidR="00531EBB" w:rsidRPr="00F8339B" w:rsidTr="00CB263D">
        <w:trPr>
          <w:trHeight w:val="692"/>
        </w:trPr>
        <w:tc>
          <w:tcPr>
            <w:tcW w:w="1951" w:type="dxa"/>
          </w:tcPr>
          <w:p w:rsidR="001E7482" w:rsidRPr="00F8339B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есная игра «Доскажи слово».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слуховое внимание; учить отчетливо пр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износить многосложные слова громко.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произносит фразу, но не договар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ет слог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последнем слове. Дети должны закончить это слово. 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начинается </w:t>
            </w:r>
            <w:proofErr w:type="spellStart"/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-ре-ре - стоит дом на го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ы-ры-ры</w:t>
            </w:r>
            <w:proofErr w:type="spellEnd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мальчика ша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-ри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— на ветках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и</w:t>
            </w:r>
            <w:proofErr w:type="spellEnd"/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о-ро-ро</w:t>
            </w:r>
            <w:proofErr w:type="spellEnd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у нас новое вед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р-ар-ар - кипит наш само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у-ру-ру</w:t>
            </w:r>
            <w:proofErr w:type="spellEnd"/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должаем мы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1EBB" w:rsidRPr="00F8339B" w:rsidRDefault="00CB263D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ы-ры-ры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ей много у г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от и мыши».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ориентироваться в пространстве, действовать после сигнала.</w:t>
            </w:r>
          </w:p>
          <w:p w:rsidR="00531EBB" w:rsidRPr="00F8339B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</w:t>
            </w:r>
            <w:r w:rsidR="00CB263D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«мыши» сидят в норках. В другой ст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оне сидит «кот». «Кот» засыпает, и только тогда «мыши» ра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бегаются по залу. Но «кот» просыпается и</w:t>
            </w:r>
            <w:r w:rsidRPr="00F83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чинает ловить «м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шей». Они бегут в норки и занимают свои места.</w:t>
            </w:r>
          </w:p>
        </w:tc>
      </w:tr>
    </w:tbl>
    <w:p w:rsidR="001E7482" w:rsidRPr="00F8339B" w:rsidRDefault="001E7482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D4691A" w:rsidRPr="00F8339B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за работой на огороде</w:t>
            </w:r>
          </w:p>
        </w:tc>
        <w:tc>
          <w:tcPr>
            <w:tcW w:w="8731" w:type="dxa"/>
          </w:tcPr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вести наблюдение перед прополкой за молодыми всходами; обратить внимание, что не все растения на грядке одинаковы, сравнить их, выделить отличия сорной травы от всх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ов культурных растений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рная трава оказывает плохое влияние на рост культурных растений, отнимает питательные вещества, влагу, загораживает от солнечного света. Сорную траву надо вырывать с корнем и уносить из огорода. Как вы думаете, почему?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йдите сорные растения. Все растения на земле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ужные,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сли они не нужны людям, то их семенами питаются птицы,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екомые, животные. В природе все взаимосвязано, каждая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ра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инка, каждый цветок в природе не случайный, а для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его-то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ли кого-то растет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ом трава пахнет сильнее обычного - к дождю; утром трава сухая - к ночи ожидай дождя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етний день - год кормит; что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е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м соберешь, то зимой на столе найдешь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ый длинный-длинный день в полдень - крохотная тень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цветает в поле колос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ает кузнечик голос,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зревает земляника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 за месяц, подскажи-ка?</w:t>
            </w:r>
            <w:r w:rsidR="00D4691A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июнь)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D4691A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 круглый и красный, как глаз светофора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реди овощей нет сочней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мидора)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асный нос в землю врос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еленый хвост снаружи.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м зеленый хвост не нужен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жен только красный нос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рковь.)</w:t>
            </w:r>
          </w:p>
        </w:tc>
      </w:tr>
      <w:tr w:rsidR="00531EBB" w:rsidRPr="00F8339B" w:rsidTr="00D4691A">
        <w:trPr>
          <w:trHeight w:val="2935"/>
        </w:trPr>
        <w:tc>
          <w:tcPr>
            <w:tcW w:w="1951" w:type="dxa"/>
          </w:tcPr>
          <w:p w:rsidR="00D4691A" w:rsidRPr="00F8339B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но-экспериментальная деятельность «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 будет, если огород не пропалывать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экспериментальным путем показать роль прополки для будущего урожая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истематически пропалывая огород, дети о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вляют одну небольшую делянку с посевами нетронутой. Через некоторое время они убеждаются, что сорняки растут знач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ельно быстрее, чем культурные растения. Последние, страдая от недостатка света, становятся тонкими, хилыми, значительно отстают в росте. Чтобы увидеть посеянные семена, придется долго искать их в трав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рняки мешают нормальному росту посаженных растений.</w:t>
            </w:r>
          </w:p>
        </w:tc>
      </w:tr>
      <w:tr w:rsidR="00531EBB" w:rsidRPr="00F8339B">
        <w:tc>
          <w:tcPr>
            <w:tcW w:w="1951" w:type="dxa"/>
          </w:tcPr>
          <w:p w:rsidR="00D4691A" w:rsidRPr="00F8339B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есная игра «ЗЕРКАЛО»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речевую и двигательную активность детей.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</w:t>
            </w:r>
            <w:r w:rsidR="00D4691A"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овным кругом,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Друг за другом,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Эй, ребята, не зевать!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то нам Вовочка (Анечка, Валечка и т. д.) покажет,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Будем дружно выполнять.</w:t>
            </w:r>
          </w:p>
          <w:p w:rsidR="00531EBB" w:rsidRPr="00F8339B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вижная игра   «Огуречик, огуречик». </w:t>
            </w:r>
          </w:p>
          <w:p w:rsidR="00531EBB" w:rsidRPr="00F8339B" w:rsidRDefault="00D4691A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детей ходить стайкой на цыпочках, соотносить слова и действия, бегать не толкаясь. </w:t>
            </w:r>
          </w:p>
          <w:p w:rsidR="00531EBB" w:rsidRPr="00F8339B" w:rsidRDefault="00D4691A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ок («мышка») сидит («спит»), дети тихонько идут и читают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ихотворение:                                                                                                                                  Огуречик, огуречик, 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ходи на тот </w:t>
            </w:r>
            <w:proofErr w:type="spellStart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конечик</w:t>
            </w:r>
            <w:proofErr w:type="spellEnd"/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531EBB" w:rsidRPr="00F8339B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Там мышка живет,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бе хвостик отгрызет.     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ышка» догоняет детей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31EBB" w:rsidRPr="00F8339B" w:rsidRDefault="00531EBB" w:rsidP="005F09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5F09E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5F09E2" w:rsidRPr="00F8339B" w:rsidRDefault="005F09E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движением солнца, за солнечным зайчиком</w:t>
            </w: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616159"/>
                <w:sz w:val="24"/>
                <w:szCs w:val="24"/>
              </w:rPr>
            </w:pPr>
          </w:p>
        </w:tc>
        <w:tc>
          <w:tcPr>
            <w:tcW w:w="8731" w:type="dxa"/>
          </w:tcPr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сширять представление о многообразии неживой природы, кругозор; воспитывать любознательность; развивать умение устанавливать связи между изм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ениями в природе и положением солнца; расширять представл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е о многообразии неживой природы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аблюдайте за солнечным зайчиком, поиграйте с ним. Посмотрите, как лучи солнца ложатся светлыми пятнами на тр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у и переливаются на ней как солнечные зайчики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обенно жарко бывает днем, когда солнце стоит высоко. Утром и вечером солнце ниже, поэтому не так жарко. Продо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айте наблюдать за временем восхода и захода солнца. Отмет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е место, куда заходит солнце. Так как наступил последний м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яц лета, то уже не так жарко по ночам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ждь при солнце скоро прекратится; солнце с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ится не в тучи - быть хорошей погоде; багровые зори - к ветру; во время восхода солнца духота - к ненастью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удо лето, когда солнца нету; в лет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юю пору заря с зарей сходится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СОЛНЕЧНЫЕ ЗАЙЧИКИ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нечные зайчики играют на стене,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маню их пальчиком, пусть бегут ко мне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, лови, лови скорей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т он, светленький кружок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т он, вот - левей, левей!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бежал на потолок.</w:t>
            </w:r>
          </w:p>
          <w:p w:rsidR="00531EBB" w:rsidRPr="00F8339B" w:rsidRDefault="005F09E2" w:rsidP="005F09E2">
            <w:pPr>
              <w:tabs>
                <w:tab w:val="left" w:pos="5865"/>
                <w:tab w:val="left" w:pos="591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</w:t>
            </w: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адки: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всегда со светом дружен,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солнышко в окне,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от зеркала, от лужи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бегаю по стене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ечный зайчик.)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то входит в окно и не ломает его?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ечные лучи.)</w:t>
            </w:r>
          </w:p>
        </w:tc>
      </w:tr>
      <w:tr w:rsidR="00531EBB" w:rsidRPr="00F8339B">
        <w:tc>
          <w:tcPr>
            <w:tcW w:w="1951" w:type="dxa"/>
          </w:tcPr>
          <w:p w:rsidR="005F09E2" w:rsidRPr="00F8339B" w:rsidRDefault="005F09E2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Передача солнечного «зайчика»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ать на примере, как можно многократно отр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зить свет и изображение предмета, т. е. увидеть его там, где его не должно быть видно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лнечный день дети рассматривают сол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ечного «зайчика». Обсуждают, как он получается (отражение света от зеркала). Выясняют, что произойдет, если в том месте на стене, куда попал солнечный «зайчик», поставить еще одно зеркало (он отразится еще один раз). Дети на опыте убеждаются в правильность слов воспитателя.</w:t>
            </w:r>
          </w:p>
        </w:tc>
      </w:tr>
      <w:tr w:rsidR="00531EBB" w:rsidRPr="00F8339B">
        <w:tc>
          <w:tcPr>
            <w:tcW w:w="1951" w:type="dxa"/>
          </w:tcPr>
          <w:p w:rsidR="005F09E2" w:rsidRPr="00F8339B" w:rsidRDefault="005F09E2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Перенеси предметы»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ловкости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земле чертят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-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круга (диаметром 50 см) на расстоянии 8-10 метров. В один круг ставят несколько ра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ых предметов (кегли, кубики, игрушки), другой остается св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бодным. Ребенок становится у свободного круга и по сигналу взрослого начинает переносить сюда предметы по одному из другого круга. Могут играть одновременно две команды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О чем еще так говорят»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реплять и уточнять значение многозначных слов, воспитывать чуткое отношение к сочетаемости слов по смыслу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скажите Карлсону, о чем еще можно так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казать: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дет дождь: идет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нег, зима, мальчик, собака, дым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грает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очк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дио...</w:t>
            </w:r>
          </w:p>
          <w:p w:rsidR="00531EBB" w:rsidRPr="00F8339B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орький -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ц, лекарство...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</w:tc>
      </w:tr>
    </w:tbl>
    <w:p w:rsidR="00531EBB" w:rsidRPr="00F8339B" w:rsidRDefault="00531EBB" w:rsidP="00677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16159"/>
          <w:sz w:val="24"/>
          <w:szCs w:val="24"/>
        </w:rPr>
      </w:pPr>
    </w:p>
    <w:p w:rsidR="00EB36D7" w:rsidRPr="00F8339B" w:rsidRDefault="00EB36D7" w:rsidP="00EB36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8339B" w:rsidRDefault="00531EBB" w:rsidP="00EB36D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ывать чувство доброты; приучать заботиться о птицах, наблюдать за ними.</w:t>
            </w:r>
          </w:p>
          <w:p w:rsidR="00531EBB" w:rsidRPr="00F8339B" w:rsidRDefault="00EB36D7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тите внимание на стайку воробьев, обитающих на вя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зе. Рассмотрите близко сидящих особей. Вспомните признаки птиц и отличия воробьев от ворон. Воробьи - стайные птицы, любят жить стаями, но у каждой особи есть свое гнездо и семья. Бросьте крошки и понаблюдайте: как только первый увидевший крошки воробей подлетит к хлебу, вся стая мигом окажется воз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е крошек. Птицы передвигаются по земле прыжками, они не хо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ят, как ворона или голубь, это их отличительная особенность. По размерам они тоже отличаются: чуть побольше - это взрослые особи, поменьше - это молодые воробьи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льные росы - на хороший урожай; пала роса с вечера - к ясному дню; воробьи сидят нахохлившись - к дож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ю; воробьи летают кучами - к сухой и ясной осени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августе до обеда - лето, после обеда - осень; в августе лето навстречу осени вприпрыжку б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ит; по крупице птица собирает, а сыта бывает; всякая птица своим пером гордится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РОБЕЙ 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еди белых голубей скачет шустрый воробей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робушек - пташка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ая рубашка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ликайся, воробей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летай-ка, не робей!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EB36D7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гадайте, что за птица скачет по дорожке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вно кошки не боится - собирает крошки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потом на ветку прыг и  чирикнет: «Чик-чирик!»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бей.)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Что в пакете?»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явить свойства воздуха, сравнить свойства воды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оздуха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, нюхают. Чем похожи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ая народная игра «Утка и селезень»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быстроты движения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и- мышки»)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лезень ловит утку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лодой ловит серую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и, утка, ты домой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и, серая, ты домой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 тебя семеро детей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ьмой - селезень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 «Узнай по описанию».</w:t>
            </w:r>
          </w:p>
          <w:p w:rsidR="00531EBB" w:rsidRPr="00F8339B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Побуждать детей рассматривать пред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ты, вспоминать качества тех предметов, которые ребенок в дан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й момент не видит.</w:t>
            </w:r>
          </w:p>
          <w:p w:rsidR="00531EBB" w:rsidRPr="00F8339B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Ход игры</w:t>
            </w:r>
            <w:r w:rsidR="00EB36D7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</w:p>
          <w:p w:rsidR="00531EBB" w:rsidRPr="00F8339B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: Прислала бабушка Наташе подарок. Смотрит Наташа: лежит в корзиночке что-то круглое, гладенькое, зеленое, а с одн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о бока красное, откусишь его — вкусное, сочное. Растет на дереве. «Забыла, как это называется»,— подумала Наташа. Дети, кто поможет ей вспомнить, как называется то, что ей бабушка прислала? (Стрелочкой указывает на того, кто будет отвечать.)</w:t>
            </w:r>
          </w:p>
          <w:p w:rsidR="00531EBB" w:rsidRPr="00F8339B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споминает:</w:t>
            </w:r>
          </w:p>
          <w:p w:rsidR="00531EBB" w:rsidRPr="00F8339B" w:rsidRDefault="00EB36D7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днажды в детский сад пришел гость. Одет он был в красивую шубу, шапку, валенки. У него была длинная белая борода, белые усы, брови. Глаза добрые, В руках он держал мешок. Как вы думаете, кто был нашим гостем</w:t>
            </w:r>
            <w:r w:rsidR="00531EBB" w:rsidRPr="00F8339B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 xml:space="preserve">? </w:t>
            </w:r>
            <w:r w:rsidR="00531EBB"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Что у гостя в мешке? Какой был праздник в детском саду?</w:t>
            </w:r>
          </w:p>
          <w:p w:rsidR="00531EBB" w:rsidRPr="00F8339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Такие разговоры-загадки воспитатель может вести о разных предметах и явлениях.</w:t>
            </w:r>
            <w:r w:rsidRPr="00F8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березой</w:t>
            </w: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ывать любовь к природе, интерес и заботливое отношение к растительному миру; продолжать учить описывать растения, отмечая их различия и сходство между собой, отм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чать характерные признаки.</w:t>
            </w:r>
          </w:p>
          <w:p w:rsidR="00531EBB" w:rsidRPr="00F8339B" w:rsidRDefault="00EB36D7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йдите березу по необычному для дерева белому стволу. Полюбуйтесь красотой кроны, послушайте, как над головой шуршит листва, через нее пробиваются лучи солнца. Берез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обенно мила нашему народу. Она нарядна, красива. Ее назы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 березонькой белоствольной, русской красавицей. Березе посвящено много стихотворений, песен, сказок, хороводов. Бе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еза очень полезна. Из почек изготовляют лекарство, из листьев - желтую и зеленую краску. Березовые дрова считаются ценным топливом. Березовые почки любят птицы. Из древесины делают фанеру, мебель, лыжи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 березы течет много сока - к дождливому л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у; летом на березе появляются желтые листья - осень будет ранней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доброго корня и поросль доб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ая; не беречь поросли, не видеть и дерева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блю березку русскую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 светлую, то грустную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беленом сарафанчике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платочками в карманчиках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красивыми застежками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зелеными сережками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 Прокофьев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EB36D7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елена, а не луг, бела, а не снег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удрява, а не голова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реза.)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вол белеет, шапочка зеленеет. Стоит в белой одежке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весив сережки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реза.)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с водой «Как вытолкнуть воду?»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Формировать представления о том, что уровень воды повышается, если в воду класть предметы. 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Материал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ерная ёмкость с водой, камешки, предмет в ёмкости. 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д детьми ставится задача: достать предмет из ёмкости, не опуская руки в воду и не используя разные предметы-помощники (например, сачок). Если дети затруднятся с решением, то воспитатель предлагает класть камешки в сосуд до тех пор, пока уровень воды не дойдёт до краёв. Как вытолкнуть воду?</w:t>
            </w:r>
            <w:r w:rsidRPr="00F83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кологическая игра «Где что растет?»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зывает разные растения и ку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тарники, а дети выбирают только те, что растут у нас. Если ра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тут - дети хлопают в ладоши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ли прыгают на одном месте (дв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жение можно выбрать любое), если нет - дети молчат.</w:t>
            </w:r>
          </w:p>
          <w:p w:rsidR="00531EBB" w:rsidRPr="00F8339B" w:rsidRDefault="00EB36D7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блоня, груша, малина, мимоза, ель, саксаул, облепиха, береза, вишня, черешня, лимон, апельсин, липа, клен, баобаб, мандарин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дети справились успешно, можно деревья перечислять быстрее:</w:t>
            </w:r>
          </w:p>
          <w:p w:rsidR="00531EBB" w:rsidRPr="00F8339B" w:rsidRDefault="00EB36D7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ива, осина, каштан, кофе, рябина, платан, дуб, кипарис, алыча, тополь, сосна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конце игры подводят итог, кто знает больше деревьев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Быстро угадай»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реплять знания о многообразии форм растений. 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стоит в кругу, в руках у него мяч. Он бросает его ребенку и называет растения. Ребенок должен угадать, что это - цветок, дерево или кустарник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Кто скорее до флажка?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быстроту, ловкость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и 3 м флажки на подставке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сигналу воспитателя выполнить </w:t>
            </w:r>
            <w:proofErr w:type="spellStart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</w:tc>
      </w:tr>
    </w:tbl>
    <w:p w:rsidR="00EB36D7" w:rsidRPr="00F8339B" w:rsidRDefault="00EB36D7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пчелой</w:t>
            </w:r>
          </w:p>
        </w:tc>
        <w:tc>
          <w:tcPr>
            <w:tcW w:w="8731" w:type="dxa"/>
          </w:tcPr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истематизировать представления о многообразии насекомых; закреплять знания об общих признаках, способах передвижения, значимости для человека.</w:t>
            </w:r>
          </w:p>
          <w:p w:rsidR="00531EBB" w:rsidRPr="00F8339B" w:rsidRDefault="00EB36D7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к пчела обследует цветки? 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бирается глубоко внутрь за нектаром.)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течение лета пчела опыляет огромное количе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во цветков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Расска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 значении пчел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 выглядит пчела? У нее есть голова, грудь, брюшко, нож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и. Тело пчелы покрыто волосками черного и желтого цвета. С их помощью она переносит пыльцу с цветка на цветок. На за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х ножках пчелы находятся особые корзинки для сбора пыль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цы. Пчелиные крылышки полупрозрачные, перепончатые. У пч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ы большие глаза, которыми она прекрасно различает окраску цветов. Особенно хорошо видят пчелы синий, фиолетовый, бе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ый и желтый цвета. А язычок пчелы имеет форму желобка и покрыт волосками. Язычком она всасывает сладкий цветочный нектар и воду. Пчелу очень легко узнать по окрасу ее тельца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д засухой пчелы становятся злее, чаще ж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ят; чуть свет вылетают пчелы - к хорошей погоде; пчелы над черемухой и рябиной - к хорошей погоде; комары толкутся столбом - к хорошей погоде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челка маленькая, да мед ее сл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док; яблоньку за яблоки любят, а пчелку за мед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ЧЕЛА 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лугу пчела летает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тар цветочный собирает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ного у пчелы работы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полняет медом соты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бы дети круглый годе ели вкусный, сладкий мед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</w:t>
            </w:r>
            <w:r w:rsidR="00EB36D7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 цветами кто летает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>Сок цветов душистых пьет,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к щеточный собирает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="00E46D33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рит нам и воск, и мед.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омик свой его несет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="00E46D33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дям всем она мила,</w:t>
            </w:r>
          </w:p>
          <w:p w:rsidR="00531EBB" w:rsidRPr="00F8339B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</w:t>
            </w:r>
            <w:r w:rsidR="00E46D33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его готовит мед?</w:t>
            </w:r>
            <w:r w:rsidR="00E46D33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         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 зовут ее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чела).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“Сухо - мокро”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знать</w:t>
            </w:r>
            <w:r w:rsidR="00E46D33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к впитывают влагу различные ткани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риалы: лоскутки ткани, чистые стаканчики  из-под йогурта, вода, круглые резинки,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йная ложка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Ход работ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кройте чистый сухой стаканчик из-под йогурта лоскутком ткани, закрепив его резинкой; осторожно налейте на каждый лоскуток чайную ложку воды; повторите 2-3 раза; снимите лоскутки со стаканчиков и посмотрите, сколько в них воды. Те стаканчики, в которых воды мало, были накрыты тканью, хорошо впитывающей влагу. Те, в которых воды больше, были накрыты тканями, пропускающими воду.</w:t>
            </w:r>
          </w:p>
        </w:tc>
      </w:tr>
      <w:tr w:rsidR="00531EBB" w:rsidRPr="00F8339B">
        <w:tc>
          <w:tcPr>
            <w:tcW w:w="1951" w:type="dxa"/>
          </w:tcPr>
          <w:p w:rsidR="00EB36D7" w:rsidRPr="00F8339B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«Подскажи словечко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вать находчивость, быстроту реакции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питатель начинает фразу, а дети заканч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531EBB" w:rsidRPr="00F8339B" w:rsidRDefault="00E46D33" w:rsidP="00E46D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стрекозы прозрачные крылышки, а у бабочки? 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Цвет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е, непрозрачные.)</w:t>
            </w:r>
            <w:r w:rsidR="00531EBB"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рона каркает, а сорока? </w:t>
            </w:r>
            <w:r w:rsidR="00531EBB"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рока стрекочет.)</w:t>
            </w:r>
          </w:p>
          <w:p w:rsidR="00E46D33" w:rsidRPr="00F8339B" w:rsidRDefault="00E46D33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531EBB" w:rsidRPr="00F8339B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Жуки»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е ритмичной, выразительной речи и коорд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ации движений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(жуки) сидят в своих домах (на скамейке) и говорят: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Я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жук, я жук, я тут живу, жужжу, жужжу: ж-ж-ж».</w:t>
            </w:r>
          </w:p>
          <w:p w:rsidR="00531EBB" w:rsidRPr="00F8339B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сигналу педагога «жуки» летят на поляну. Там они лет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ют, греются на солнышке и жужжат: ж-ж-ж. По сигналу «Дождь» «жуки» летят в домики.</w:t>
            </w:r>
          </w:p>
          <w:p w:rsidR="00531EBB" w:rsidRPr="00F8339B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D33" w:rsidRPr="00F8339B" w:rsidRDefault="00E46D33" w:rsidP="00E46D3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8339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729"/>
      </w:tblGrid>
      <w:tr w:rsidR="00531EBB" w:rsidRPr="00F8339B">
        <w:tc>
          <w:tcPr>
            <w:tcW w:w="195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8339B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, цель</w:t>
            </w:r>
          </w:p>
        </w:tc>
      </w:tr>
      <w:tr w:rsidR="00531EBB" w:rsidRPr="00F8339B">
        <w:tc>
          <w:tcPr>
            <w:tcW w:w="1951" w:type="dxa"/>
          </w:tcPr>
          <w:p w:rsidR="004355BD" w:rsidRPr="00F8339B" w:rsidRDefault="004355BD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435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 сбором урожая</w:t>
            </w:r>
          </w:p>
        </w:tc>
        <w:tc>
          <w:tcPr>
            <w:tcW w:w="8731" w:type="dxa"/>
          </w:tcPr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звать радость от результатов собственного труда; закрепить представления о том, как выращивают урожай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городе продолжим наблюдение за сбором овощей на гряд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ах. Какие блюда можно приготовить из них? Какие овощи з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готавливают на зиму, а какие можно употреблять в сыром виде? Назовите овощи, что у них съедобно, вершки или корешки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тите внимание на изменения, происходящие в природе: стало прохладно по ночам и утрам, на небе чаще появляются облака, деревья начинают желтеть - все это говорит о том, чт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ближается осень. Найдите и назовите приметы осени в пр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оде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т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а роса с вечера - к ясному дню; птицы запели в дождь - скоро будет ясно; капельки росы утром висят на коти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ках листьев - к дождю; муравьи в августе увеличивают муравей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ки - жди ранней и холодной зимы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говорки и пословицы: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густ разносол, всего вдоволь; на зимний стол август готовит разносол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тихотворение</w:t>
            </w:r>
            <w:r w:rsidR="004355BD"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огород пойдем, урожай соберем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морковки натаскаем и картошки накопаем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ежем мы кочан капусты, круглый, сочный, очень вкусный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авеля нарвем немножко и вернемся по дорожке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967FEC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щева</w:t>
            </w:r>
            <w:proofErr w:type="spellEnd"/>
          </w:p>
          <w:p w:rsidR="00531EBB" w:rsidRPr="00F8339B" w:rsidRDefault="004355BD" w:rsidP="004355B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гадки: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асный нос в землю врос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еленый хвост снаружи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м зеленый хвост не нужен,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жен только красный нос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рковь.)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 круглый и красный, как глаз светофора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реди овощей нет сочнее...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мидора)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сной веселит, летом холодит, осенью питает, зимой согревает.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ево.)</w:t>
            </w:r>
          </w:p>
        </w:tc>
      </w:tr>
      <w:tr w:rsidR="00531EBB" w:rsidRPr="00F8339B">
        <w:tc>
          <w:tcPr>
            <w:tcW w:w="1951" w:type="dxa"/>
          </w:tcPr>
          <w:p w:rsidR="004355BD" w:rsidRPr="00F8339B" w:rsidRDefault="004355BD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пыт «Радуга»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ть с явлением «радуга»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териал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з с водой, зеркало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31EBB" w:rsidRPr="00F8339B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опыта:</w:t>
            </w:r>
            <w:r w:rsidRPr="00F8339B">
              <w:rPr>
                <w:rFonts w:ascii="Times New Roman" w:hAnsi="Times New Roman" w:cs="Times New Roman"/>
                <w:i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ели ли вы когда-нибудь радугу после дождя? А хотите посмотреть на радугу сейчас?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 ставит зеркало в воду под небольшим углом. Ло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ит зеркалом солнечный луч и направляет его на стену. Поворачи</w:t>
            </w:r>
            <w:r w:rsidRPr="00F83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ает зеркало до тех пор, пока не появится на стене спектр.</w:t>
            </w:r>
            <w:r w:rsidR="00FB7286"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="00FB7286" w:rsidRPr="00F8339B">
              <w:rPr>
                <w:rFonts w:ascii="Times New Roman" w:hAnsi="Times New Roman" w:cs="Times New Roman"/>
                <w:i/>
                <w:color w:val="000000"/>
                <w:spacing w:val="40"/>
                <w:sz w:val="24"/>
                <w:szCs w:val="24"/>
                <w:u w:val="single"/>
                <w:lang w:eastAsia="ru-RU"/>
              </w:rPr>
              <w:t>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что похоже слово «радуга». Что такое «дуга»? Какая она? Покажите дугу руками. С земли радуга н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поминает дугу, то есть полукруг.</w:t>
            </w:r>
          </w:p>
        </w:tc>
      </w:tr>
      <w:tr w:rsidR="00531EBB" w:rsidRPr="00F8339B">
        <w:tc>
          <w:tcPr>
            <w:tcW w:w="1951" w:type="dxa"/>
          </w:tcPr>
          <w:p w:rsidR="004355BD" w:rsidRPr="00F8339B" w:rsidRDefault="004355BD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8339B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616159"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8339B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ижная игра «Голубь».</w:t>
            </w:r>
          </w:p>
          <w:p w:rsidR="00531EBB" w:rsidRPr="00F8339B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пражнять в произношении звуков [л] и [р].</w:t>
            </w:r>
          </w:p>
          <w:p w:rsidR="00531EBB" w:rsidRPr="00F8339B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д игры: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 выбирают «ястреба» и «хозяйку». Ос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тальные дети - «голуби». «Ястреб» становится в стороне, а 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хо</w:t>
            </w:r>
            <w:r w:rsidRPr="00F83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яйка» гонит «голубей»: «Кыш, кыш!». «Голуби» разлетаются, а «ястреб» их ловит. Затем «хозяйка» зовет: «Гули-гули-гули» - и «голуби» слетаются к «хозяйке». Тот, кого «ястреб» поймал, становится «ястребом», а прежний «ястреб» - «хозяйкой».</w:t>
            </w:r>
          </w:p>
          <w:p w:rsidR="00531EBB" w:rsidRPr="00F8339B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Сюжетно-ролевая игра</w:t>
            </w:r>
            <w:r w:rsidRPr="00F833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8339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«Семья».</w:t>
            </w:r>
          </w:p>
          <w:p w:rsidR="00531EBB" w:rsidRPr="00F8339B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ения.</w:t>
            </w:r>
          </w:p>
          <w:p w:rsidR="00531EBB" w:rsidRPr="00F8339B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ая игра «Что сажают в огороде?».</w:t>
            </w:r>
          </w:p>
          <w:p w:rsidR="00531EBB" w:rsidRPr="00F8339B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классифицировать пред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ты по определенным признакам (по месту их произрастания, по их применению), развивать быстроту мышления, слуховое внимание.</w:t>
            </w:r>
          </w:p>
          <w:p w:rsidR="00531EBB" w:rsidRPr="00F8339B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Ход игры</w:t>
            </w:r>
            <w:r w:rsidR="00FB7286" w:rsidRPr="00F833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спрашивает:</w:t>
            </w:r>
          </w:p>
          <w:p w:rsidR="00531EBB" w:rsidRPr="00F8339B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— Дети, вы знаете, что сажают в огороде? Давайте поиграем в такую игру: я буду называть разные предметы, а вы внима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 слушайте. Если я назову то, что сажают в огороде, вы ответите «да», если же то, что в огороде не растет, вы скажете «нет». Кто ошибется, тот проигрывает.</w:t>
            </w:r>
          </w:p>
          <w:p w:rsidR="00531EBB" w:rsidRPr="00F8339B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начинает: Морковь. Огурцы. Свекла. Сливы.</w:t>
            </w:r>
          </w:p>
          <w:p w:rsidR="00531EBB" w:rsidRPr="00F8339B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t>Если кто-то поспешит и ответит неправильно, воспитатель может сказать: «Поспешишь, людей насмешишь. Будь внимате</w:t>
            </w:r>
            <w:r w:rsidRPr="00F833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!»</w:t>
            </w: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1EBB" w:rsidRPr="005C710A" w:rsidSect="005465B0">
      <w:pgSz w:w="11906" w:h="16838"/>
      <w:pgMar w:top="56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8471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B791CE3"/>
    <w:multiLevelType w:val="hybridMultilevel"/>
    <w:tmpl w:val="F53E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C02B8"/>
    <w:multiLevelType w:val="hybridMultilevel"/>
    <w:tmpl w:val="A4B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41F"/>
    <w:rsid w:val="000555D6"/>
    <w:rsid w:val="0006278D"/>
    <w:rsid w:val="000848BA"/>
    <w:rsid w:val="00090D09"/>
    <w:rsid w:val="000B12D4"/>
    <w:rsid w:val="000B683E"/>
    <w:rsid w:val="000B7DA7"/>
    <w:rsid w:val="000C6499"/>
    <w:rsid w:val="000E598C"/>
    <w:rsid w:val="0017699E"/>
    <w:rsid w:val="001E2B6D"/>
    <w:rsid w:val="001E7482"/>
    <w:rsid w:val="002119BB"/>
    <w:rsid w:val="00211EEF"/>
    <w:rsid w:val="002120BC"/>
    <w:rsid w:val="00223418"/>
    <w:rsid w:val="00230AD5"/>
    <w:rsid w:val="00241B07"/>
    <w:rsid w:val="00251486"/>
    <w:rsid w:val="0025287F"/>
    <w:rsid w:val="00303179"/>
    <w:rsid w:val="00312411"/>
    <w:rsid w:val="00355B55"/>
    <w:rsid w:val="003629DB"/>
    <w:rsid w:val="0037181F"/>
    <w:rsid w:val="0037708F"/>
    <w:rsid w:val="00377AE3"/>
    <w:rsid w:val="00397DF7"/>
    <w:rsid w:val="003D68DA"/>
    <w:rsid w:val="00434D85"/>
    <w:rsid w:val="004355BD"/>
    <w:rsid w:val="0045016E"/>
    <w:rsid w:val="00465FE8"/>
    <w:rsid w:val="00496FA9"/>
    <w:rsid w:val="004E58B4"/>
    <w:rsid w:val="004F3C23"/>
    <w:rsid w:val="0051552B"/>
    <w:rsid w:val="00515DEA"/>
    <w:rsid w:val="00523DFE"/>
    <w:rsid w:val="00531EBB"/>
    <w:rsid w:val="005465B0"/>
    <w:rsid w:val="005632AD"/>
    <w:rsid w:val="00585DB2"/>
    <w:rsid w:val="005A7C7F"/>
    <w:rsid w:val="005C710A"/>
    <w:rsid w:val="005E0E29"/>
    <w:rsid w:val="005F09E2"/>
    <w:rsid w:val="0062113B"/>
    <w:rsid w:val="0063550B"/>
    <w:rsid w:val="00637A65"/>
    <w:rsid w:val="006777FA"/>
    <w:rsid w:val="00680EF4"/>
    <w:rsid w:val="006D25AF"/>
    <w:rsid w:val="00715880"/>
    <w:rsid w:val="0074571E"/>
    <w:rsid w:val="00745D1D"/>
    <w:rsid w:val="00747EC9"/>
    <w:rsid w:val="00766F60"/>
    <w:rsid w:val="007711B2"/>
    <w:rsid w:val="007B72D2"/>
    <w:rsid w:val="007C1D89"/>
    <w:rsid w:val="007E4D4F"/>
    <w:rsid w:val="00806500"/>
    <w:rsid w:val="00810CF9"/>
    <w:rsid w:val="00811FD9"/>
    <w:rsid w:val="008213D4"/>
    <w:rsid w:val="00826C90"/>
    <w:rsid w:val="00835194"/>
    <w:rsid w:val="0085041C"/>
    <w:rsid w:val="00855A18"/>
    <w:rsid w:val="008A3386"/>
    <w:rsid w:val="008B3CC5"/>
    <w:rsid w:val="008C4B2B"/>
    <w:rsid w:val="008D398D"/>
    <w:rsid w:val="00901261"/>
    <w:rsid w:val="00903468"/>
    <w:rsid w:val="00911ED9"/>
    <w:rsid w:val="00945BAB"/>
    <w:rsid w:val="0096001C"/>
    <w:rsid w:val="00966AF4"/>
    <w:rsid w:val="00967FEC"/>
    <w:rsid w:val="009F4ACA"/>
    <w:rsid w:val="00A15401"/>
    <w:rsid w:val="00A32A52"/>
    <w:rsid w:val="00A41F92"/>
    <w:rsid w:val="00A619B2"/>
    <w:rsid w:val="00A665CE"/>
    <w:rsid w:val="00A9784C"/>
    <w:rsid w:val="00AA3FD2"/>
    <w:rsid w:val="00AA5C87"/>
    <w:rsid w:val="00AB6C4F"/>
    <w:rsid w:val="00AD7DE1"/>
    <w:rsid w:val="00AF3053"/>
    <w:rsid w:val="00B00D10"/>
    <w:rsid w:val="00B0256C"/>
    <w:rsid w:val="00B02CC3"/>
    <w:rsid w:val="00B16DDF"/>
    <w:rsid w:val="00B20DB0"/>
    <w:rsid w:val="00B52432"/>
    <w:rsid w:val="00B76CD8"/>
    <w:rsid w:val="00BD5F14"/>
    <w:rsid w:val="00BD734C"/>
    <w:rsid w:val="00BE0B87"/>
    <w:rsid w:val="00BE7B9A"/>
    <w:rsid w:val="00BF61F1"/>
    <w:rsid w:val="00C354AD"/>
    <w:rsid w:val="00C72728"/>
    <w:rsid w:val="00C835FE"/>
    <w:rsid w:val="00C86A12"/>
    <w:rsid w:val="00CA6E45"/>
    <w:rsid w:val="00CB263D"/>
    <w:rsid w:val="00CC5D6B"/>
    <w:rsid w:val="00D02A94"/>
    <w:rsid w:val="00D05C96"/>
    <w:rsid w:val="00D172D9"/>
    <w:rsid w:val="00D27F49"/>
    <w:rsid w:val="00D40F1A"/>
    <w:rsid w:val="00D4691A"/>
    <w:rsid w:val="00D67DE6"/>
    <w:rsid w:val="00D72E49"/>
    <w:rsid w:val="00DA6311"/>
    <w:rsid w:val="00DE5354"/>
    <w:rsid w:val="00DF0254"/>
    <w:rsid w:val="00E051EC"/>
    <w:rsid w:val="00E359E3"/>
    <w:rsid w:val="00E40CAC"/>
    <w:rsid w:val="00E46D33"/>
    <w:rsid w:val="00E70728"/>
    <w:rsid w:val="00EB34F0"/>
    <w:rsid w:val="00EB36D7"/>
    <w:rsid w:val="00EC44A9"/>
    <w:rsid w:val="00F02F2E"/>
    <w:rsid w:val="00F35687"/>
    <w:rsid w:val="00F4201C"/>
    <w:rsid w:val="00F61B0F"/>
    <w:rsid w:val="00F663E5"/>
    <w:rsid w:val="00F8339B"/>
    <w:rsid w:val="00FB7286"/>
    <w:rsid w:val="00FC5AB1"/>
    <w:rsid w:val="00FC6105"/>
    <w:rsid w:val="00FD641F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B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B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77F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77F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5B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5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945BA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45BA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No Spacing"/>
    <w:uiPriority w:val="1"/>
    <w:qFormat/>
    <w:rsid w:val="00377AE3"/>
    <w:rPr>
      <w:rFonts w:cs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11EEF"/>
    <w:pPr>
      <w:spacing w:before="129" w:after="129" w:line="240" w:lineRule="auto"/>
      <w:ind w:left="180" w:right="180" w:firstLine="400"/>
      <w:jc w:val="both"/>
      <w:textAlignment w:val="top"/>
    </w:pPr>
    <w:rPr>
      <w:rFonts w:ascii="Arial" w:eastAsia="Times New Roman" w:hAnsi="Arial" w:cs="Arial"/>
      <w:color w:val="666666"/>
      <w:sz w:val="31"/>
      <w:szCs w:val="31"/>
      <w:lang w:eastAsia="ru-RU"/>
    </w:rPr>
  </w:style>
  <w:style w:type="character" w:styleId="ab">
    <w:name w:val="Strong"/>
    <w:basedOn w:val="a0"/>
    <w:uiPriority w:val="22"/>
    <w:qFormat/>
    <w:rsid w:val="00211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06DD-2584-4ED3-8B7A-BD2E4E9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4</Pages>
  <Words>15954</Words>
  <Characters>9094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ДОУ «Новоалександровский детский сад»</vt:lpstr>
    </vt:vector>
  </TitlesOfParts>
  <Company>*</Company>
  <LinksUpToDate>false</LinksUpToDate>
  <CharactersWithSpaces>10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Новоалександровский детский сад»</dc:title>
  <dc:subject/>
  <dc:creator>DNA7 X86</dc:creator>
  <cp:keywords/>
  <dc:description/>
  <cp:lastModifiedBy>Светлячок</cp:lastModifiedBy>
  <cp:revision>57</cp:revision>
  <dcterms:created xsi:type="dcterms:W3CDTF">2014-01-16T08:26:00Z</dcterms:created>
  <dcterms:modified xsi:type="dcterms:W3CDTF">2019-01-21T11:55:00Z</dcterms:modified>
</cp:coreProperties>
</file>